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6"/>
      </w:tblGrid>
      <w:tr w:rsidR="00D56A3D" w14:paraId="12CC4F3E" w14:textId="77777777" w:rsidTr="000632E6">
        <w:trPr>
          <w:trHeight w:val="397"/>
        </w:trPr>
        <w:tc>
          <w:tcPr>
            <w:tcW w:w="17496" w:type="dxa"/>
            <w:shd w:val="clear" w:color="auto" w:fill="ADADAD" w:themeFill="background2" w:themeFillShade="BF"/>
            <w:vAlign w:val="center"/>
          </w:tcPr>
          <w:p w14:paraId="5F852AEA" w14:textId="5F117317" w:rsidR="00D56A3D" w:rsidRPr="000632E6" w:rsidRDefault="00233580" w:rsidP="00063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32323" w:rsidRPr="000632E6">
              <w:rPr>
                <w:rFonts w:ascii="Times New Roman" w:hAnsi="Times New Roman" w:cs="Times New Roman"/>
                <w:b/>
                <w:sz w:val="28"/>
                <w:szCs w:val="28"/>
              </w:rPr>
              <w:t>Analisis Beban Kerja</w:t>
            </w:r>
          </w:p>
        </w:tc>
      </w:tr>
    </w:tbl>
    <w:p w14:paraId="1FD5B70D" w14:textId="36504A40" w:rsidR="00704285" w:rsidRPr="00F751C0" w:rsidRDefault="00003240" w:rsidP="006121C5">
      <w:pPr>
        <w:tabs>
          <w:tab w:val="left" w:pos="507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26A6E578" w14:textId="6079DFCC" w:rsidR="00E105B1" w:rsidRPr="00F751C0" w:rsidRDefault="00C0734B">
      <w:pPr>
        <w:rPr>
          <w:rFonts w:ascii="Times New Roman" w:hAnsi="Times New Roman" w:cs="Times New Roman"/>
          <w:b/>
          <w:u w:val="single"/>
        </w:rPr>
      </w:pPr>
      <w:r w:rsidRPr="00F751C0">
        <w:rPr>
          <w:rFonts w:ascii="Times New Roman" w:hAnsi="Times New Roman" w:cs="Times New Roman"/>
          <w:b/>
          <w:u w:val="single"/>
        </w:rPr>
        <w:t xml:space="preserve">Beban </w:t>
      </w:r>
      <w:r w:rsidR="007B7A96" w:rsidRPr="00F751C0">
        <w:rPr>
          <w:rFonts w:ascii="Times New Roman" w:hAnsi="Times New Roman" w:cs="Times New Roman"/>
          <w:b/>
          <w:u w:val="single"/>
        </w:rPr>
        <w:t>Kerja Dokter</w:t>
      </w:r>
    </w:p>
    <w:tbl>
      <w:tblPr>
        <w:tblStyle w:val="TableGrid"/>
        <w:tblW w:w="17492" w:type="dxa"/>
        <w:tblLook w:val="04A0" w:firstRow="1" w:lastRow="0" w:firstColumn="1" w:lastColumn="0" w:noHBand="0" w:noVBand="1"/>
      </w:tblPr>
      <w:tblGrid>
        <w:gridCol w:w="510"/>
        <w:gridCol w:w="14"/>
        <w:gridCol w:w="5381"/>
        <w:gridCol w:w="1166"/>
        <w:gridCol w:w="2395"/>
        <w:gridCol w:w="1696"/>
        <w:gridCol w:w="1469"/>
        <w:gridCol w:w="2591"/>
        <w:gridCol w:w="2270"/>
      </w:tblGrid>
      <w:tr w:rsidR="007B7A96" w:rsidRPr="00704285" w14:paraId="3F6156A2" w14:textId="511A2643" w:rsidTr="003C04CC">
        <w:tc>
          <w:tcPr>
            <w:tcW w:w="524" w:type="dxa"/>
            <w:gridSpan w:val="2"/>
            <w:shd w:val="clear" w:color="auto" w:fill="ADADAD" w:themeFill="background2" w:themeFillShade="BF"/>
            <w:vAlign w:val="center"/>
          </w:tcPr>
          <w:p w14:paraId="08DD1837" w14:textId="354EEE03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381" w:type="dxa"/>
            <w:shd w:val="clear" w:color="auto" w:fill="ADADAD" w:themeFill="background2" w:themeFillShade="BF"/>
            <w:vAlign w:val="center"/>
          </w:tcPr>
          <w:p w14:paraId="24F6B320" w14:textId="1BDCD175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1166" w:type="dxa"/>
            <w:shd w:val="clear" w:color="auto" w:fill="ADADAD" w:themeFill="background2" w:themeFillShade="BF"/>
            <w:vAlign w:val="center"/>
          </w:tcPr>
          <w:p w14:paraId="536AC498" w14:textId="77F2BC46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Satuan </w:t>
            </w:r>
            <w:r w:rsidR="007B7A96" w:rsidRPr="007B7A96">
              <w:rPr>
                <w:rFonts w:ascii="Times New Roman" w:hAnsi="Times New Roman" w:cs="Times New Roman"/>
                <w:b/>
              </w:rPr>
              <w:t>Hasil</w:t>
            </w:r>
          </w:p>
        </w:tc>
        <w:tc>
          <w:tcPr>
            <w:tcW w:w="2395" w:type="dxa"/>
            <w:shd w:val="clear" w:color="auto" w:fill="ADADAD" w:themeFill="background2" w:themeFillShade="BF"/>
            <w:vAlign w:val="center"/>
          </w:tcPr>
          <w:p w14:paraId="27428E7F" w14:textId="04210A22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Penyelesaian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96" w:type="dxa"/>
            <w:shd w:val="clear" w:color="auto" w:fill="ADADAD" w:themeFill="background2" w:themeFillShade="BF"/>
            <w:vAlign w:val="center"/>
          </w:tcPr>
          <w:p w14:paraId="381F5760" w14:textId="746A75AD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Kerja Efektif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9" w:type="dxa"/>
            <w:shd w:val="clear" w:color="auto" w:fill="ADADAD" w:themeFill="background2" w:themeFillShade="BF"/>
            <w:vAlign w:val="center"/>
          </w:tcPr>
          <w:p w14:paraId="400B04DB" w14:textId="094C6693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Beban </w:t>
            </w:r>
            <w:r w:rsidR="007B7A96" w:rsidRPr="007B7A96">
              <w:rPr>
                <w:rFonts w:ascii="Times New Roman" w:hAnsi="Times New Roman" w:cs="Times New Roman"/>
                <w:b/>
              </w:rPr>
              <w:t>Kerja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1" w:type="dxa"/>
            <w:shd w:val="clear" w:color="auto" w:fill="ADADAD" w:themeFill="background2" w:themeFillShade="BF"/>
            <w:vAlign w:val="center"/>
          </w:tcPr>
          <w:p w14:paraId="682371AD" w14:textId="350E1B33" w:rsidR="000D41EC" w:rsidRPr="007B7A96" w:rsidRDefault="000D41EC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Pegawai </w:t>
            </w:r>
            <w:r w:rsidR="007B7A96" w:rsidRPr="007B7A96">
              <w:rPr>
                <w:rFonts w:ascii="Times New Roman" w:hAnsi="Times New Roman" w:cs="Times New Roman"/>
                <w:b/>
              </w:rPr>
              <w:t>Yang Dibutuhkan</w:t>
            </w:r>
          </w:p>
        </w:tc>
        <w:tc>
          <w:tcPr>
            <w:tcW w:w="2270" w:type="dxa"/>
            <w:shd w:val="clear" w:color="auto" w:fill="ADADAD" w:themeFill="background2" w:themeFillShade="BF"/>
            <w:vAlign w:val="center"/>
          </w:tcPr>
          <w:p w14:paraId="15EEDBCC" w14:textId="66249D20" w:rsidR="000D41EC" w:rsidRPr="007B7A96" w:rsidRDefault="007B7A96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7B7A96" w:rsidRPr="00704285" w14:paraId="7CD67898" w14:textId="348F9999" w:rsidTr="003C04CC">
        <w:trPr>
          <w:trHeight w:val="340"/>
        </w:trPr>
        <w:tc>
          <w:tcPr>
            <w:tcW w:w="510" w:type="dxa"/>
            <w:vAlign w:val="center"/>
          </w:tcPr>
          <w:p w14:paraId="14455D0C" w14:textId="6EA93AC7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95" w:type="dxa"/>
            <w:gridSpan w:val="2"/>
            <w:vAlign w:val="center"/>
          </w:tcPr>
          <w:p w14:paraId="440F40D1" w14:textId="68E1C37A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Anamnesa</w:t>
            </w:r>
          </w:p>
        </w:tc>
        <w:tc>
          <w:tcPr>
            <w:tcW w:w="1166" w:type="dxa"/>
            <w:vAlign w:val="center"/>
          </w:tcPr>
          <w:p w14:paraId="58267612" w14:textId="51693205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18367941" w14:textId="1AEEC5CE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vAlign w:val="center"/>
          </w:tcPr>
          <w:p w14:paraId="1854433F" w14:textId="5D149C9B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3F12D76E" w14:textId="07430CA5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1" w:type="dxa"/>
            <w:vAlign w:val="center"/>
          </w:tcPr>
          <w:p w14:paraId="31977685" w14:textId="6B7697BB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500</w:t>
            </w:r>
          </w:p>
        </w:tc>
        <w:tc>
          <w:tcPr>
            <w:tcW w:w="2270" w:type="dxa"/>
            <w:vAlign w:val="center"/>
          </w:tcPr>
          <w:p w14:paraId="6F8BB163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18471E83" w14:textId="432B35CD" w:rsidTr="003C04CC">
        <w:trPr>
          <w:trHeight w:val="340"/>
        </w:trPr>
        <w:tc>
          <w:tcPr>
            <w:tcW w:w="510" w:type="dxa"/>
            <w:vAlign w:val="center"/>
          </w:tcPr>
          <w:p w14:paraId="4ADD5215" w14:textId="2286BABA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95" w:type="dxa"/>
            <w:gridSpan w:val="2"/>
            <w:vAlign w:val="center"/>
          </w:tcPr>
          <w:p w14:paraId="27A2DB01" w14:textId="08B87487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Pemeriksaan Fisik</w:t>
            </w:r>
          </w:p>
        </w:tc>
        <w:tc>
          <w:tcPr>
            <w:tcW w:w="1166" w:type="dxa"/>
            <w:vAlign w:val="center"/>
          </w:tcPr>
          <w:p w14:paraId="5FD9C4F3" w14:textId="75DB74A5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2DB87401" w14:textId="6955C758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vAlign w:val="center"/>
          </w:tcPr>
          <w:p w14:paraId="55C4A72E" w14:textId="5460622B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66CD655A" w14:textId="56FE725F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1" w:type="dxa"/>
            <w:vAlign w:val="center"/>
          </w:tcPr>
          <w:p w14:paraId="1F6434B0" w14:textId="4A2A84D5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500</w:t>
            </w:r>
          </w:p>
        </w:tc>
        <w:tc>
          <w:tcPr>
            <w:tcW w:w="2270" w:type="dxa"/>
            <w:vAlign w:val="center"/>
          </w:tcPr>
          <w:p w14:paraId="0A37B7C4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360C9A5F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75ACEF43" w14:textId="39109AAA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95" w:type="dxa"/>
            <w:gridSpan w:val="2"/>
            <w:vAlign w:val="center"/>
          </w:tcPr>
          <w:p w14:paraId="0663DED2" w14:textId="2BC5910E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mbuat </w:t>
            </w:r>
            <w:r w:rsidR="00003240" w:rsidRPr="00704285">
              <w:rPr>
                <w:rFonts w:ascii="Times New Roman" w:hAnsi="Times New Roman" w:cs="Times New Roman"/>
              </w:rPr>
              <w:t>Diagnosa  Klinik Dan Resep Obat</w:t>
            </w:r>
          </w:p>
        </w:tc>
        <w:tc>
          <w:tcPr>
            <w:tcW w:w="1166" w:type="dxa"/>
            <w:vAlign w:val="center"/>
          </w:tcPr>
          <w:p w14:paraId="032CDEFE" w14:textId="4AF56345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4067CCF8" w14:textId="111AB43F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vAlign w:val="center"/>
          </w:tcPr>
          <w:p w14:paraId="692F2626" w14:textId="2DA97A54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50D77AC3" w14:textId="35C53524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1" w:type="dxa"/>
            <w:vAlign w:val="center"/>
          </w:tcPr>
          <w:p w14:paraId="758D6773" w14:textId="3AB07CE1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500</w:t>
            </w:r>
          </w:p>
        </w:tc>
        <w:tc>
          <w:tcPr>
            <w:tcW w:w="2270" w:type="dxa"/>
            <w:vAlign w:val="center"/>
          </w:tcPr>
          <w:p w14:paraId="4CC69419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3CCCC46B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588BD4F9" w14:textId="47F630D8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95" w:type="dxa"/>
            <w:gridSpan w:val="2"/>
            <w:vAlign w:val="center"/>
          </w:tcPr>
          <w:p w14:paraId="077647DA" w14:textId="5054BE7D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mberikan </w:t>
            </w:r>
            <w:r w:rsidR="00003240" w:rsidRPr="00704285">
              <w:rPr>
                <w:rFonts w:ascii="Times New Roman" w:hAnsi="Times New Roman" w:cs="Times New Roman"/>
              </w:rPr>
              <w:t>Edukasi Pada Pasien</w:t>
            </w:r>
          </w:p>
        </w:tc>
        <w:tc>
          <w:tcPr>
            <w:tcW w:w="1166" w:type="dxa"/>
            <w:vAlign w:val="center"/>
          </w:tcPr>
          <w:p w14:paraId="5A85C5FE" w14:textId="35C9D8F9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5FAF1F2E" w14:textId="0D81F523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vAlign w:val="center"/>
          </w:tcPr>
          <w:p w14:paraId="5C4C0F43" w14:textId="72F68A64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6CF2583A" w14:textId="58CEFD16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1" w:type="dxa"/>
            <w:vAlign w:val="center"/>
          </w:tcPr>
          <w:p w14:paraId="282F8F93" w14:textId="3F270FDB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5833</w:t>
            </w:r>
          </w:p>
        </w:tc>
        <w:tc>
          <w:tcPr>
            <w:tcW w:w="2270" w:type="dxa"/>
            <w:vAlign w:val="center"/>
          </w:tcPr>
          <w:p w14:paraId="43A3C076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276685A0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0B15B8D3" w14:textId="5E90E3B3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95" w:type="dxa"/>
            <w:gridSpan w:val="2"/>
            <w:vAlign w:val="center"/>
          </w:tcPr>
          <w:p w14:paraId="5B6024F5" w14:textId="4AFAC8DF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Hasil Pemeriksaan Dalam Rekam Medik</w:t>
            </w:r>
          </w:p>
        </w:tc>
        <w:tc>
          <w:tcPr>
            <w:tcW w:w="1166" w:type="dxa"/>
            <w:vAlign w:val="center"/>
          </w:tcPr>
          <w:p w14:paraId="34A42111" w14:textId="409F9CB8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1276AE96" w14:textId="18D0B445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vAlign w:val="center"/>
          </w:tcPr>
          <w:p w14:paraId="6E147353" w14:textId="3E1ED53E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21993842" w14:textId="2DF74959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91" w:type="dxa"/>
            <w:vAlign w:val="center"/>
          </w:tcPr>
          <w:p w14:paraId="0E0FEE42" w14:textId="647987D7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500</w:t>
            </w:r>
          </w:p>
        </w:tc>
        <w:tc>
          <w:tcPr>
            <w:tcW w:w="2270" w:type="dxa"/>
            <w:vAlign w:val="center"/>
          </w:tcPr>
          <w:p w14:paraId="143408E2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4E36E5FD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5FC67CB7" w14:textId="00EFB8CC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95" w:type="dxa"/>
            <w:gridSpan w:val="2"/>
            <w:vAlign w:val="center"/>
          </w:tcPr>
          <w:p w14:paraId="5CAB6BCB" w14:textId="63572A1D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Tindakan</w:t>
            </w:r>
          </w:p>
        </w:tc>
        <w:tc>
          <w:tcPr>
            <w:tcW w:w="1166" w:type="dxa"/>
            <w:vAlign w:val="center"/>
          </w:tcPr>
          <w:p w14:paraId="72D22D7A" w14:textId="5C68BC3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3753397E" w14:textId="31307ADE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6" w:type="dxa"/>
            <w:vAlign w:val="center"/>
          </w:tcPr>
          <w:p w14:paraId="0ED15C16" w14:textId="43117619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10C66C25" w14:textId="7EAF00FD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1" w:type="dxa"/>
            <w:vAlign w:val="center"/>
          </w:tcPr>
          <w:p w14:paraId="272F8B1A" w14:textId="0F8A72C1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333</w:t>
            </w:r>
          </w:p>
        </w:tc>
        <w:tc>
          <w:tcPr>
            <w:tcW w:w="2270" w:type="dxa"/>
            <w:vAlign w:val="center"/>
          </w:tcPr>
          <w:p w14:paraId="65F83F1B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181EDBA1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646C0A70" w14:textId="21D5F3B5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95" w:type="dxa"/>
            <w:gridSpan w:val="2"/>
            <w:vAlign w:val="center"/>
          </w:tcPr>
          <w:p w14:paraId="1FD95D1B" w14:textId="35982BB7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Konsultasi</w:t>
            </w:r>
          </w:p>
        </w:tc>
        <w:tc>
          <w:tcPr>
            <w:tcW w:w="1166" w:type="dxa"/>
            <w:vAlign w:val="center"/>
          </w:tcPr>
          <w:p w14:paraId="3E34ADB3" w14:textId="143ADBAE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70D5964B" w14:textId="75851EE1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vAlign w:val="center"/>
          </w:tcPr>
          <w:p w14:paraId="4CF3B202" w14:textId="5751ABA4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9" w:type="dxa"/>
            <w:vAlign w:val="center"/>
          </w:tcPr>
          <w:p w14:paraId="3C00CCD2" w14:textId="774FBEE0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1" w:type="dxa"/>
            <w:vAlign w:val="center"/>
          </w:tcPr>
          <w:p w14:paraId="05BE62D1" w14:textId="36294E55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667</w:t>
            </w:r>
          </w:p>
        </w:tc>
        <w:tc>
          <w:tcPr>
            <w:tcW w:w="2270" w:type="dxa"/>
            <w:vAlign w:val="center"/>
          </w:tcPr>
          <w:p w14:paraId="73E1AD2F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3CB0FF70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697FE57D" w14:textId="76DBBF17" w:rsidR="000D41EC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95" w:type="dxa"/>
            <w:gridSpan w:val="2"/>
            <w:vAlign w:val="center"/>
          </w:tcPr>
          <w:p w14:paraId="6A93E69E" w14:textId="6A8FA26F" w:rsidR="000D41EC" w:rsidRPr="00704285" w:rsidRDefault="000D41EC" w:rsidP="00F751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gikuti </w:t>
            </w:r>
            <w:r w:rsidR="00003240" w:rsidRPr="00704285">
              <w:rPr>
                <w:rFonts w:ascii="Times New Roman" w:hAnsi="Times New Roman" w:cs="Times New Roman"/>
              </w:rPr>
              <w:t>Kegiatan Rapat Klinik</w:t>
            </w:r>
          </w:p>
        </w:tc>
        <w:tc>
          <w:tcPr>
            <w:tcW w:w="1166" w:type="dxa"/>
            <w:vAlign w:val="center"/>
          </w:tcPr>
          <w:p w14:paraId="57763165" w14:textId="4E3D01C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95" w:type="dxa"/>
            <w:vAlign w:val="center"/>
          </w:tcPr>
          <w:p w14:paraId="47031F0E" w14:textId="6AB0A27C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6" w:type="dxa"/>
            <w:vAlign w:val="center"/>
          </w:tcPr>
          <w:p w14:paraId="5DCB25E4" w14:textId="2E27F0BF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69" w:type="dxa"/>
            <w:vAlign w:val="center"/>
          </w:tcPr>
          <w:p w14:paraId="55797272" w14:textId="6688F734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1" w:type="dxa"/>
            <w:vAlign w:val="center"/>
          </w:tcPr>
          <w:p w14:paraId="2F28585B" w14:textId="55E50E89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2270" w:type="dxa"/>
            <w:vAlign w:val="center"/>
          </w:tcPr>
          <w:p w14:paraId="39D265D6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3E7A9F54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1B93C105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2"/>
            <w:vAlign w:val="center"/>
          </w:tcPr>
          <w:p w14:paraId="0E608E92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58B4D27B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Align w:val="center"/>
          </w:tcPr>
          <w:p w14:paraId="294A41E5" w14:textId="61641CE1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20CEB347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14:paraId="34C07067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14:paraId="55A4EF71" w14:textId="70F620A1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.4033</w:t>
            </w:r>
          </w:p>
        </w:tc>
        <w:tc>
          <w:tcPr>
            <w:tcW w:w="2270" w:type="dxa"/>
            <w:vAlign w:val="center"/>
          </w:tcPr>
          <w:p w14:paraId="33829B97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96" w:rsidRPr="00704285" w14:paraId="3C06CB55" w14:textId="77777777" w:rsidTr="003C04CC">
        <w:trPr>
          <w:trHeight w:val="340"/>
        </w:trPr>
        <w:tc>
          <w:tcPr>
            <w:tcW w:w="510" w:type="dxa"/>
            <w:vAlign w:val="center"/>
          </w:tcPr>
          <w:p w14:paraId="611C54D6" w14:textId="5A342248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2"/>
            <w:vAlign w:val="center"/>
          </w:tcPr>
          <w:p w14:paraId="16EF9007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Align w:val="center"/>
          </w:tcPr>
          <w:p w14:paraId="59F4588D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Align w:val="center"/>
          </w:tcPr>
          <w:p w14:paraId="7F7520CD" w14:textId="0EF7F811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4B784485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14:paraId="5FE9794E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14:paraId="1ADFA11F" w14:textId="3DF31E20" w:rsidR="000D41EC" w:rsidRPr="00704285" w:rsidRDefault="00003240" w:rsidP="00F751C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vAlign w:val="center"/>
          </w:tcPr>
          <w:p w14:paraId="1034D870" w14:textId="77777777" w:rsidR="000D41EC" w:rsidRPr="00704285" w:rsidRDefault="000D41EC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76CBA0" w14:textId="77777777" w:rsidR="00704285" w:rsidRPr="00F751C0" w:rsidRDefault="00704285">
      <w:pPr>
        <w:rPr>
          <w:rFonts w:ascii="Times New Roman" w:hAnsi="Times New Roman" w:cs="Times New Roman"/>
          <w:u w:val="single"/>
        </w:rPr>
      </w:pPr>
    </w:p>
    <w:p w14:paraId="2E6AAC61" w14:textId="1EC1C9C7" w:rsidR="00727ABE" w:rsidRPr="00F751C0" w:rsidRDefault="00C0734B">
      <w:pPr>
        <w:rPr>
          <w:rFonts w:ascii="Times New Roman" w:hAnsi="Times New Roman" w:cs="Times New Roman"/>
          <w:b/>
          <w:u w:val="single"/>
        </w:rPr>
      </w:pPr>
      <w:r w:rsidRPr="00F751C0">
        <w:rPr>
          <w:rFonts w:ascii="Times New Roman" w:hAnsi="Times New Roman" w:cs="Times New Roman"/>
          <w:b/>
          <w:u w:val="single"/>
        </w:rPr>
        <w:t xml:space="preserve">Beban </w:t>
      </w:r>
      <w:r w:rsidR="007B7A96" w:rsidRPr="00F751C0">
        <w:rPr>
          <w:rFonts w:ascii="Times New Roman" w:hAnsi="Times New Roman" w:cs="Times New Roman"/>
          <w:b/>
          <w:u w:val="single"/>
        </w:rPr>
        <w:t>Kerja Bid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4204"/>
        <w:gridCol w:w="1351"/>
        <w:gridCol w:w="2761"/>
        <w:gridCol w:w="1925"/>
        <w:gridCol w:w="1043"/>
        <w:gridCol w:w="2575"/>
        <w:gridCol w:w="3034"/>
      </w:tblGrid>
      <w:tr w:rsidR="00727ABE" w:rsidRPr="00704285" w14:paraId="59603A61" w14:textId="77777777" w:rsidTr="00233580">
        <w:tc>
          <w:tcPr>
            <w:tcW w:w="172" w:type="pct"/>
            <w:shd w:val="clear" w:color="auto" w:fill="ADADAD" w:themeFill="background2" w:themeFillShade="BF"/>
            <w:vAlign w:val="center"/>
          </w:tcPr>
          <w:p w14:paraId="23C35CEC" w14:textId="77777777" w:rsidR="00727ABE" w:rsidRPr="007B7A96" w:rsidRDefault="00727ABE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01" w:type="pct"/>
            <w:shd w:val="clear" w:color="auto" w:fill="ADADAD" w:themeFill="background2" w:themeFillShade="BF"/>
            <w:vAlign w:val="center"/>
          </w:tcPr>
          <w:p w14:paraId="18D08F32" w14:textId="7204354B" w:rsidR="00727ABE" w:rsidRPr="007B7A96" w:rsidRDefault="00727ABE" w:rsidP="00F751C0">
            <w:pPr>
              <w:tabs>
                <w:tab w:val="center" w:pos="17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386" w:type="pct"/>
            <w:shd w:val="clear" w:color="auto" w:fill="ADADAD" w:themeFill="background2" w:themeFillShade="BF"/>
            <w:vAlign w:val="center"/>
          </w:tcPr>
          <w:p w14:paraId="14123341" w14:textId="1033DB3F" w:rsidR="00727ABE" w:rsidRPr="007B7A96" w:rsidRDefault="00727ABE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Satuan </w:t>
            </w:r>
            <w:r w:rsidR="00003240" w:rsidRPr="007B7A96">
              <w:rPr>
                <w:rFonts w:ascii="Times New Roman" w:hAnsi="Times New Roman" w:cs="Times New Roman"/>
                <w:b/>
              </w:rPr>
              <w:t>Hasil</w:t>
            </w:r>
          </w:p>
        </w:tc>
        <w:tc>
          <w:tcPr>
            <w:tcW w:w="789" w:type="pct"/>
            <w:shd w:val="clear" w:color="auto" w:fill="ADADAD" w:themeFill="background2" w:themeFillShade="BF"/>
            <w:vAlign w:val="center"/>
          </w:tcPr>
          <w:p w14:paraId="19450009" w14:textId="75DE4B7C" w:rsidR="00727ABE" w:rsidRPr="007B7A96" w:rsidRDefault="00727ABE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003240" w:rsidRPr="007B7A96">
              <w:rPr>
                <w:rFonts w:ascii="Times New Roman" w:hAnsi="Times New Roman" w:cs="Times New Roman"/>
                <w:b/>
              </w:rPr>
              <w:t>Penyelesaian(Menit)</w:t>
            </w:r>
          </w:p>
        </w:tc>
        <w:tc>
          <w:tcPr>
            <w:tcW w:w="550" w:type="pct"/>
            <w:shd w:val="clear" w:color="auto" w:fill="ADADAD" w:themeFill="background2" w:themeFillShade="BF"/>
            <w:vAlign w:val="center"/>
          </w:tcPr>
          <w:p w14:paraId="071F0E53" w14:textId="496F5241" w:rsidR="00727ABE" w:rsidRPr="007B7A96" w:rsidRDefault="00727ABE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003240" w:rsidRPr="007B7A96">
              <w:rPr>
                <w:rFonts w:ascii="Times New Roman" w:hAnsi="Times New Roman" w:cs="Times New Roman"/>
                <w:b/>
              </w:rPr>
              <w:t>Kerja Efektif(Menit)</w:t>
            </w:r>
          </w:p>
        </w:tc>
        <w:tc>
          <w:tcPr>
            <w:tcW w:w="298" w:type="pct"/>
            <w:shd w:val="clear" w:color="auto" w:fill="ADADAD" w:themeFill="background2" w:themeFillShade="BF"/>
            <w:vAlign w:val="center"/>
          </w:tcPr>
          <w:p w14:paraId="4D752A58" w14:textId="51C87B28" w:rsidR="00727ABE" w:rsidRPr="007B7A96" w:rsidRDefault="00727ABE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Bevan </w:t>
            </w:r>
            <w:r w:rsidR="00003240" w:rsidRPr="007B7A96">
              <w:rPr>
                <w:rFonts w:ascii="Times New Roman" w:hAnsi="Times New Roman" w:cs="Times New Roman"/>
                <w:b/>
              </w:rPr>
              <w:t>Kerja</w:t>
            </w:r>
          </w:p>
        </w:tc>
        <w:tc>
          <w:tcPr>
            <w:tcW w:w="736" w:type="pct"/>
            <w:shd w:val="clear" w:color="auto" w:fill="ADADAD" w:themeFill="background2" w:themeFillShade="BF"/>
            <w:vAlign w:val="center"/>
          </w:tcPr>
          <w:p w14:paraId="22E6418B" w14:textId="02D3EE14" w:rsidR="00727ABE" w:rsidRPr="007B7A96" w:rsidRDefault="00F751C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gawai </w:t>
            </w:r>
            <w:r w:rsidR="00003240">
              <w:rPr>
                <w:rFonts w:ascii="Times New Roman" w:hAnsi="Times New Roman" w:cs="Times New Roman"/>
                <w:b/>
              </w:rPr>
              <w:t>Yang</w:t>
            </w:r>
            <w:r w:rsidR="00003240" w:rsidRPr="007B7A96">
              <w:rPr>
                <w:rFonts w:ascii="Times New Roman" w:hAnsi="Times New Roman" w:cs="Times New Roman"/>
                <w:b/>
              </w:rPr>
              <w:t xml:space="preserve"> Dibutuhkan</w:t>
            </w:r>
          </w:p>
        </w:tc>
        <w:tc>
          <w:tcPr>
            <w:tcW w:w="867" w:type="pct"/>
            <w:shd w:val="clear" w:color="auto" w:fill="ADADAD" w:themeFill="background2" w:themeFillShade="BF"/>
            <w:vAlign w:val="center"/>
          </w:tcPr>
          <w:p w14:paraId="766D4796" w14:textId="6D54AC8C" w:rsidR="00727ABE" w:rsidRPr="007B7A96" w:rsidRDefault="007B7A96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727ABE" w:rsidRPr="00704285" w14:paraId="3B0270CE" w14:textId="77777777" w:rsidTr="00233580">
        <w:trPr>
          <w:trHeight w:val="340"/>
        </w:trPr>
        <w:tc>
          <w:tcPr>
            <w:tcW w:w="172" w:type="pct"/>
          </w:tcPr>
          <w:p w14:paraId="5BAC82DD" w14:textId="03DDE44A" w:rsidR="00727ABE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1" w:type="pct"/>
          </w:tcPr>
          <w:p w14:paraId="04253A25" w14:textId="72695407" w:rsidR="00727ABE" w:rsidRPr="00704285" w:rsidRDefault="00727ABE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 xml:space="preserve">Pemeriksana </w:t>
            </w:r>
            <w:r w:rsidR="00FC3CB7" w:rsidRPr="00704285">
              <w:rPr>
                <w:rFonts w:ascii="Times New Roman" w:hAnsi="Times New Roman" w:cs="Times New Roman"/>
              </w:rPr>
              <w:t>ANC</w:t>
            </w:r>
          </w:p>
        </w:tc>
        <w:tc>
          <w:tcPr>
            <w:tcW w:w="386" w:type="pct"/>
          </w:tcPr>
          <w:p w14:paraId="23345976" w14:textId="46ED5004" w:rsidR="00727ABE" w:rsidRPr="00704285" w:rsidRDefault="00605C92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89" w:type="pct"/>
          </w:tcPr>
          <w:p w14:paraId="2A58CA4D" w14:textId="4064688B" w:rsidR="00727ABE" w:rsidRPr="00704285" w:rsidRDefault="00003240" w:rsidP="00003240">
            <w:pPr>
              <w:tabs>
                <w:tab w:val="center" w:pos="1109"/>
              </w:tabs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</w:tcPr>
          <w:p w14:paraId="2B55BBEC" w14:textId="2B7BC269" w:rsidR="00727ABE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8" w:type="pct"/>
          </w:tcPr>
          <w:p w14:paraId="13171F4F" w14:textId="6EB6FAA7" w:rsidR="00727ABE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6" w:type="pct"/>
          </w:tcPr>
          <w:p w14:paraId="7918D39E" w14:textId="16E74DAC" w:rsidR="00727ABE" w:rsidRPr="00704285" w:rsidRDefault="00003240" w:rsidP="003C04CC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333</w:t>
            </w:r>
          </w:p>
        </w:tc>
        <w:tc>
          <w:tcPr>
            <w:tcW w:w="867" w:type="pct"/>
          </w:tcPr>
          <w:p w14:paraId="487B3DE6" w14:textId="77777777" w:rsidR="00727ABE" w:rsidRPr="00704285" w:rsidRDefault="00727ABE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832" w:rsidRPr="00704285" w14:paraId="55BDA859" w14:textId="77777777" w:rsidTr="00233580">
        <w:trPr>
          <w:trHeight w:val="340"/>
        </w:trPr>
        <w:tc>
          <w:tcPr>
            <w:tcW w:w="172" w:type="pct"/>
          </w:tcPr>
          <w:p w14:paraId="7E28D26C" w14:textId="21DC5621" w:rsidR="003F5832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1" w:type="pct"/>
          </w:tcPr>
          <w:p w14:paraId="7F1D7C81" w14:textId="3643D1C9" w:rsidR="003F5832" w:rsidRPr="00704285" w:rsidRDefault="003F5832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Edukasi Pada Pasien</w:t>
            </w:r>
          </w:p>
        </w:tc>
        <w:tc>
          <w:tcPr>
            <w:tcW w:w="386" w:type="pct"/>
          </w:tcPr>
          <w:p w14:paraId="293E6A0F" w14:textId="38E6EDA7" w:rsidR="003F5832" w:rsidRPr="00704285" w:rsidRDefault="003F5832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89" w:type="pct"/>
          </w:tcPr>
          <w:p w14:paraId="5A778B67" w14:textId="745D0628" w:rsidR="003F5832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</w:tcPr>
          <w:p w14:paraId="372BD2F9" w14:textId="4643C52A" w:rsidR="003F5832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8" w:type="pct"/>
          </w:tcPr>
          <w:p w14:paraId="27496B28" w14:textId="798273B9" w:rsidR="003F5832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pct"/>
          </w:tcPr>
          <w:p w14:paraId="46A0A90F" w14:textId="3959B020" w:rsidR="003F5832" w:rsidRPr="00704285" w:rsidRDefault="00003240" w:rsidP="003C04CC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5000</w:t>
            </w:r>
          </w:p>
        </w:tc>
        <w:tc>
          <w:tcPr>
            <w:tcW w:w="867" w:type="pct"/>
          </w:tcPr>
          <w:p w14:paraId="1C8281E3" w14:textId="77777777" w:rsidR="003F5832" w:rsidRPr="00704285" w:rsidRDefault="003F5832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288" w:rsidRPr="00704285" w14:paraId="7CEBDCCF" w14:textId="77777777" w:rsidTr="00233580">
        <w:trPr>
          <w:trHeight w:val="340"/>
        </w:trPr>
        <w:tc>
          <w:tcPr>
            <w:tcW w:w="172" w:type="pct"/>
          </w:tcPr>
          <w:p w14:paraId="249626EF" w14:textId="1AB7868E" w:rsidR="008F6288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1" w:type="pct"/>
          </w:tcPr>
          <w:p w14:paraId="2F606C4D" w14:textId="1BE3E653" w:rsidR="008F6288" w:rsidRPr="00704285" w:rsidRDefault="008F6288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gikuti </w:t>
            </w:r>
            <w:r w:rsidR="00003240" w:rsidRPr="00704285">
              <w:rPr>
                <w:rFonts w:ascii="Times New Roman" w:hAnsi="Times New Roman" w:cs="Times New Roman"/>
              </w:rPr>
              <w:t>Kegiatan Rapat Klinik</w:t>
            </w:r>
          </w:p>
        </w:tc>
        <w:tc>
          <w:tcPr>
            <w:tcW w:w="386" w:type="pct"/>
          </w:tcPr>
          <w:p w14:paraId="2127A446" w14:textId="5530EFF9" w:rsidR="008F6288" w:rsidRPr="00704285" w:rsidRDefault="008F6288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89" w:type="pct"/>
          </w:tcPr>
          <w:p w14:paraId="08D5C88B" w14:textId="73832DA0" w:rsidR="008F6288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50" w:type="pct"/>
          </w:tcPr>
          <w:p w14:paraId="0C7B33AF" w14:textId="10F87968" w:rsidR="008F6288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98" w:type="pct"/>
          </w:tcPr>
          <w:p w14:paraId="6D7A7EBA" w14:textId="3559BC39" w:rsidR="008F6288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pct"/>
          </w:tcPr>
          <w:p w14:paraId="0F5C85F8" w14:textId="241ACB23" w:rsidR="008F6288" w:rsidRPr="00704285" w:rsidRDefault="00003240" w:rsidP="003C04CC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867" w:type="pct"/>
          </w:tcPr>
          <w:p w14:paraId="6B8C3576" w14:textId="77777777" w:rsidR="008F6288" w:rsidRPr="00704285" w:rsidRDefault="008F6288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D35" w:rsidRPr="00704285" w14:paraId="66575D28" w14:textId="77777777" w:rsidTr="00233580">
        <w:trPr>
          <w:trHeight w:val="340"/>
        </w:trPr>
        <w:tc>
          <w:tcPr>
            <w:tcW w:w="172" w:type="pct"/>
          </w:tcPr>
          <w:p w14:paraId="65B88A8C" w14:textId="77777777" w:rsidR="00C10D35" w:rsidRPr="00704285" w:rsidRDefault="00C10D35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</w:tcPr>
          <w:p w14:paraId="73A819B0" w14:textId="77777777" w:rsidR="00C10D35" w:rsidRPr="00704285" w:rsidRDefault="00C10D3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12EE664F" w14:textId="77777777" w:rsidR="00C10D35" w:rsidRPr="00704285" w:rsidRDefault="00C10D3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ED7916E" w14:textId="77777777" w:rsidR="00C10D35" w:rsidRPr="00704285" w:rsidRDefault="00C10D35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0EF313AA" w14:textId="77777777" w:rsidR="00C10D35" w:rsidRPr="00704285" w:rsidRDefault="00C10D35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1E46070C" w14:textId="77777777" w:rsidR="00C10D35" w:rsidRPr="00704285" w:rsidRDefault="00C10D35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14:paraId="7F892A3A" w14:textId="3FD26AAD" w:rsidR="00C10D35" w:rsidRPr="00704285" w:rsidRDefault="00003240" w:rsidP="003C04CC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8533</w:t>
            </w:r>
          </w:p>
        </w:tc>
        <w:tc>
          <w:tcPr>
            <w:tcW w:w="867" w:type="pct"/>
          </w:tcPr>
          <w:p w14:paraId="4C25EF3A" w14:textId="77777777" w:rsidR="00C10D35" w:rsidRPr="00704285" w:rsidRDefault="00C10D35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2C0" w:rsidRPr="00704285" w14:paraId="6F596E0E" w14:textId="77777777" w:rsidTr="00233580">
        <w:trPr>
          <w:trHeight w:val="340"/>
        </w:trPr>
        <w:tc>
          <w:tcPr>
            <w:tcW w:w="172" w:type="pct"/>
          </w:tcPr>
          <w:p w14:paraId="18ECA4BE" w14:textId="77777777" w:rsidR="008E72C0" w:rsidRPr="00704285" w:rsidRDefault="008E72C0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</w:tcPr>
          <w:p w14:paraId="4978BA81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3797CA85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5411A1F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3D93EDE1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6F19A9AD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14:paraId="468F42FD" w14:textId="415DD909" w:rsidR="008E72C0" w:rsidRPr="00704285" w:rsidRDefault="00003240" w:rsidP="003C04CC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pct"/>
          </w:tcPr>
          <w:p w14:paraId="0109C865" w14:textId="77777777" w:rsidR="008E72C0" w:rsidRPr="00704285" w:rsidRDefault="008E72C0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704285" w:rsidRPr="00704285" w14:paraId="2A16F842" w14:textId="77777777" w:rsidTr="00233580">
        <w:trPr>
          <w:trHeight w:val="340"/>
        </w:trPr>
        <w:tc>
          <w:tcPr>
            <w:tcW w:w="172" w:type="pct"/>
          </w:tcPr>
          <w:p w14:paraId="4662680A" w14:textId="77777777" w:rsidR="00704285" w:rsidRPr="00704285" w:rsidRDefault="00704285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</w:tcPr>
          <w:p w14:paraId="483E2A50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14:paraId="13EA215F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80EF8FB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117262E5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14:paraId="6C489706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14:paraId="37D6A4FC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</w:tcPr>
          <w:p w14:paraId="40842F4A" w14:textId="77777777" w:rsidR="00704285" w:rsidRPr="00704285" w:rsidRDefault="00704285" w:rsidP="00846FC0">
            <w:pPr>
              <w:rPr>
                <w:rFonts w:ascii="Times New Roman" w:hAnsi="Times New Roman" w:cs="Times New Roman"/>
              </w:rPr>
            </w:pPr>
          </w:p>
        </w:tc>
      </w:tr>
    </w:tbl>
    <w:p w14:paraId="4C971D11" w14:textId="77777777" w:rsidR="00704285" w:rsidRPr="00F751C0" w:rsidRDefault="00704285">
      <w:pPr>
        <w:rPr>
          <w:rFonts w:ascii="Times New Roman" w:hAnsi="Times New Roman" w:cs="Times New Roman"/>
          <w:b/>
          <w:u w:val="single"/>
        </w:rPr>
      </w:pPr>
    </w:p>
    <w:p w14:paraId="330EBD7E" w14:textId="79E48BCE" w:rsidR="00D435E6" w:rsidRPr="00F751C0" w:rsidRDefault="00400470">
      <w:pPr>
        <w:rPr>
          <w:rFonts w:ascii="Times New Roman" w:hAnsi="Times New Roman" w:cs="Times New Roman"/>
          <w:b/>
          <w:u w:val="single"/>
        </w:rPr>
      </w:pPr>
      <w:r w:rsidRPr="00F751C0">
        <w:rPr>
          <w:rFonts w:ascii="Times New Roman" w:hAnsi="Times New Roman" w:cs="Times New Roman"/>
          <w:b/>
          <w:u w:val="single"/>
        </w:rPr>
        <w:lastRenderedPageBreak/>
        <w:t xml:space="preserve">Beban </w:t>
      </w:r>
      <w:r w:rsidR="007B7A96" w:rsidRPr="00F751C0">
        <w:rPr>
          <w:rFonts w:ascii="Times New Roman" w:hAnsi="Times New Roman" w:cs="Times New Roman"/>
          <w:b/>
          <w:u w:val="single"/>
        </w:rPr>
        <w:t>Kerja Peraw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5978"/>
        <w:gridCol w:w="1257"/>
        <w:gridCol w:w="2572"/>
        <w:gridCol w:w="1792"/>
        <w:gridCol w:w="973"/>
        <w:gridCol w:w="1543"/>
        <w:gridCol w:w="2820"/>
      </w:tblGrid>
      <w:tr w:rsidR="00400470" w:rsidRPr="007B7A96" w14:paraId="33039AC8" w14:textId="77777777" w:rsidTr="00233580">
        <w:tc>
          <w:tcPr>
            <w:tcW w:w="160" w:type="pct"/>
            <w:shd w:val="clear" w:color="auto" w:fill="ADADAD" w:themeFill="background2" w:themeFillShade="BF"/>
            <w:vAlign w:val="center"/>
          </w:tcPr>
          <w:p w14:paraId="330249D1" w14:textId="267D6FEA" w:rsidR="00F751C0" w:rsidRDefault="0040047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7B7A96">
              <w:rPr>
                <w:rFonts w:ascii="Times New Roman" w:hAnsi="Times New Roman" w:cs="Times New Roman"/>
                <w:b/>
              </w:rPr>
              <w:t>No</w:t>
            </w:r>
          </w:p>
          <w:p w14:paraId="353B2C9D" w14:textId="77777777" w:rsidR="00400470" w:rsidRPr="00F751C0" w:rsidRDefault="00400470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  <w:shd w:val="clear" w:color="auto" w:fill="ADADAD" w:themeFill="background2" w:themeFillShade="BF"/>
            <w:vAlign w:val="center"/>
          </w:tcPr>
          <w:p w14:paraId="79D6982F" w14:textId="50159F01" w:rsidR="00400470" w:rsidRPr="007B7A96" w:rsidRDefault="00400470" w:rsidP="00F751C0">
            <w:pPr>
              <w:tabs>
                <w:tab w:val="center" w:pos="27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359" w:type="pct"/>
            <w:shd w:val="clear" w:color="auto" w:fill="ADADAD" w:themeFill="background2" w:themeFillShade="BF"/>
            <w:vAlign w:val="center"/>
          </w:tcPr>
          <w:p w14:paraId="38994B4B" w14:textId="64B8046D" w:rsidR="00400470" w:rsidRPr="007B7A96" w:rsidRDefault="0040047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Satuan </w:t>
            </w:r>
            <w:r w:rsidR="007B7A96" w:rsidRPr="007B7A96">
              <w:rPr>
                <w:rFonts w:ascii="Times New Roman" w:hAnsi="Times New Roman" w:cs="Times New Roman"/>
                <w:b/>
              </w:rPr>
              <w:t>Hasil</w:t>
            </w:r>
          </w:p>
        </w:tc>
        <w:tc>
          <w:tcPr>
            <w:tcW w:w="735" w:type="pct"/>
            <w:shd w:val="clear" w:color="auto" w:fill="ADADAD" w:themeFill="background2" w:themeFillShade="BF"/>
            <w:vAlign w:val="center"/>
          </w:tcPr>
          <w:p w14:paraId="6BEA5EA0" w14:textId="4065FDAD" w:rsidR="00400470" w:rsidRPr="007B7A96" w:rsidRDefault="0040047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Penyelesaian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2" w:type="pct"/>
            <w:shd w:val="clear" w:color="auto" w:fill="ADADAD" w:themeFill="background2" w:themeFillShade="BF"/>
            <w:vAlign w:val="center"/>
          </w:tcPr>
          <w:p w14:paraId="193D0CEC" w14:textId="052A8B4C" w:rsidR="00400470" w:rsidRPr="007B7A96" w:rsidRDefault="0040047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Kerja Efektif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8" w:type="pct"/>
            <w:shd w:val="clear" w:color="auto" w:fill="ADADAD" w:themeFill="background2" w:themeFillShade="BF"/>
            <w:vAlign w:val="center"/>
          </w:tcPr>
          <w:p w14:paraId="562589AF" w14:textId="042043BA" w:rsidR="00400470" w:rsidRPr="007B7A96" w:rsidRDefault="007B7A96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b</w:t>
            </w:r>
            <w:r w:rsidR="00400470" w:rsidRPr="007B7A96">
              <w:rPr>
                <w:rFonts w:ascii="Times New Roman" w:hAnsi="Times New Roman" w:cs="Times New Roman"/>
                <w:b/>
              </w:rPr>
              <w:t xml:space="preserve">an </w:t>
            </w:r>
            <w:r w:rsidRPr="007B7A96">
              <w:rPr>
                <w:rFonts w:ascii="Times New Roman" w:hAnsi="Times New Roman" w:cs="Times New Roman"/>
                <w:b/>
              </w:rPr>
              <w:t>Kerja</w:t>
            </w:r>
          </w:p>
        </w:tc>
        <w:tc>
          <w:tcPr>
            <w:tcW w:w="441" w:type="pct"/>
            <w:shd w:val="clear" w:color="auto" w:fill="ADADAD" w:themeFill="background2" w:themeFillShade="BF"/>
            <w:vAlign w:val="center"/>
          </w:tcPr>
          <w:p w14:paraId="791FD124" w14:textId="52767D89" w:rsidR="00400470" w:rsidRPr="007B7A96" w:rsidRDefault="0040047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Pegawai </w:t>
            </w:r>
            <w:r w:rsidR="00F751C0">
              <w:rPr>
                <w:rFonts w:ascii="Times New Roman" w:hAnsi="Times New Roman" w:cs="Times New Roman"/>
                <w:b/>
              </w:rPr>
              <w:t>Yang</w:t>
            </w:r>
            <w:r w:rsidR="007B7A96" w:rsidRPr="007B7A96">
              <w:rPr>
                <w:rFonts w:ascii="Times New Roman" w:hAnsi="Times New Roman" w:cs="Times New Roman"/>
                <w:b/>
              </w:rPr>
              <w:t xml:space="preserve"> Dibutuhkan</w:t>
            </w:r>
          </w:p>
        </w:tc>
        <w:tc>
          <w:tcPr>
            <w:tcW w:w="806" w:type="pct"/>
            <w:shd w:val="clear" w:color="auto" w:fill="ADADAD" w:themeFill="background2" w:themeFillShade="BF"/>
            <w:vAlign w:val="center"/>
          </w:tcPr>
          <w:p w14:paraId="54A758B9" w14:textId="2B498A3A" w:rsidR="00400470" w:rsidRPr="007B7A96" w:rsidRDefault="007B7A96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00470" w:rsidRPr="00704285" w14:paraId="10DAECBE" w14:textId="77777777" w:rsidTr="00233580">
        <w:trPr>
          <w:trHeight w:val="340"/>
        </w:trPr>
        <w:tc>
          <w:tcPr>
            <w:tcW w:w="160" w:type="pct"/>
          </w:tcPr>
          <w:p w14:paraId="2C55C1E0" w14:textId="2FD3B79A" w:rsidR="00400470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pct"/>
          </w:tcPr>
          <w:p w14:paraId="70FB7255" w14:textId="1D609B95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Melakukan</w:t>
            </w:r>
            <w:r w:rsidR="009B78F3" w:rsidRPr="00704285">
              <w:rPr>
                <w:rFonts w:ascii="Times New Roman" w:hAnsi="Times New Roman" w:cs="Times New Roman"/>
              </w:rPr>
              <w:t xml:space="preserve"> </w:t>
            </w:r>
            <w:r w:rsidR="00003240" w:rsidRPr="00704285">
              <w:rPr>
                <w:rFonts w:ascii="Times New Roman" w:hAnsi="Times New Roman" w:cs="Times New Roman"/>
              </w:rPr>
              <w:t>Anamnesa Awal</w:t>
            </w:r>
          </w:p>
        </w:tc>
        <w:tc>
          <w:tcPr>
            <w:tcW w:w="359" w:type="pct"/>
          </w:tcPr>
          <w:p w14:paraId="795E1D6A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2A9B52FC" w14:textId="35D95FD2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</w:tcPr>
          <w:p w14:paraId="23CB618B" w14:textId="31F826BB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4C69DCB9" w14:textId="7FC0F274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</w:tcPr>
          <w:p w14:paraId="14458D23" w14:textId="245B5F5E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4167</w:t>
            </w:r>
          </w:p>
        </w:tc>
        <w:tc>
          <w:tcPr>
            <w:tcW w:w="806" w:type="pct"/>
          </w:tcPr>
          <w:p w14:paraId="4B4428B8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400470" w:rsidRPr="00704285" w14:paraId="0F120BBC" w14:textId="77777777" w:rsidTr="00233580">
        <w:trPr>
          <w:trHeight w:val="340"/>
        </w:trPr>
        <w:tc>
          <w:tcPr>
            <w:tcW w:w="160" w:type="pct"/>
          </w:tcPr>
          <w:p w14:paraId="39B8FCF5" w14:textId="5040002A" w:rsidR="00400470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pct"/>
          </w:tcPr>
          <w:p w14:paraId="08CD04DF" w14:textId="0E8036B1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Melakukan</w:t>
            </w:r>
            <w:r w:rsidR="00B02722" w:rsidRPr="00704285">
              <w:rPr>
                <w:rFonts w:ascii="Times New Roman" w:hAnsi="Times New Roman" w:cs="Times New Roman"/>
              </w:rPr>
              <w:t xml:space="preserve"> </w:t>
            </w:r>
            <w:r w:rsidR="00003240" w:rsidRPr="00704285">
              <w:rPr>
                <w:rFonts w:ascii="Times New Roman" w:hAnsi="Times New Roman" w:cs="Times New Roman"/>
              </w:rPr>
              <w:t xml:space="preserve">Pemeriksaan </w:t>
            </w:r>
            <w:r w:rsidR="00B02722" w:rsidRPr="00704285">
              <w:rPr>
                <w:rFonts w:ascii="Times New Roman" w:hAnsi="Times New Roman" w:cs="Times New Roman"/>
              </w:rPr>
              <w:t>TTV</w:t>
            </w:r>
          </w:p>
        </w:tc>
        <w:tc>
          <w:tcPr>
            <w:tcW w:w="359" w:type="pct"/>
          </w:tcPr>
          <w:p w14:paraId="3C408587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124F4D75" w14:textId="20A7D09D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</w:tcPr>
          <w:p w14:paraId="075B4AF0" w14:textId="1096B0FF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54568CF6" w14:textId="2418DEDA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</w:tcPr>
          <w:p w14:paraId="176AA6EA" w14:textId="0760777E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4167</w:t>
            </w:r>
          </w:p>
        </w:tc>
        <w:tc>
          <w:tcPr>
            <w:tcW w:w="806" w:type="pct"/>
          </w:tcPr>
          <w:p w14:paraId="719227E9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A21E17" w:rsidRPr="00704285" w14:paraId="22FC93D9" w14:textId="77777777" w:rsidTr="00233580">
        <w:trPr>
          <w:trHeight w:val="340"/>
        </w:trPr>
        <w:tc>
          <w:tcPr>
            <w:tcW w:w="160" w:type="pct"/>
          </w:tcPr>
          <w:p w14:paraId="467C6554" w14:textId="71F27129" w:rsidR="00A21E17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pct"/>
          </w:tcPr>
          <w:p w14:paraId="2D4833CA" w14:textId="52884E5B" w:rsidR="00A21E17" w:rsidRPr="00704285" w:rsidRDefault="00A21E17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uliskan </w:t>
            </w:r>
            <w:r w:rsidR="00003240" w:rsidRPr="00704285">
              <w:rPr>
                <w:rFonts w:ascii="Times New Roman" w:hAnsi="Times New Roman" w:cs="Times New Roman"/>
              </w:rPr>
              <w:t>Hasil Anamnesa Kedalam Rekam Medik</w:t>
            </w:r>
          </w:p>
        </w:tc>
        <w:tc>
          <w:tcPr>
            <w:tcW w:w="359" w:type="pct"/>
          </w:tcPr>
          <w:p w14:paraId="45F791EB" w14:textId="0518EB3D" w:rsidR="00A21E17" w:rsidRPr="00704285" w:rsidRDefault="005C3DEA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45A5AD6D" w14:textId="061EAD35" w:rsidR="00A21E17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</w:tcPr>
          <w:p w14:paraId="7FFB0C41" w14:textId="0B2525B6" w:rsidR="00A21E17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5D121BC3" w14:textId="2D0EF26E" w:rsidR="00A21E17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</w:tcPr>
          <w:p w14:paraId="1ABFF550" w14:textId="67ACE3DE" w:rsidR="00A21E17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2500</w:t>
            </w:r>
          </w:p>
        </w:tc>
        <w:tc>
          <w:tcPr>
            <w:tcW w:w="806" w:type="pct"/>
          </w:tcPr>
          <w:p w14:paraId="5132C000" w14:textId="77777777" w:rsidR="00A21E17" w:rsidRPr="00704285" w:rsidRDefault="00A21E17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9F4356" w:rsidRPr="00704285" w14:paraId="42291425" w14:textId="77777777" w:rsidTr="00233580">
        <w:trPr>
          <w:trHeight w:val="340"/>
        </w:trPr>
        <w:tc>
          <w:tcPr>
            <w:tcW w:w="160" w:type="pct"/>
          </w:tcPr>
          <w:p w14:paraId="066BF8A9" w14:textId="3E7B021D" w:rsidR="009F4356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pct"/>
          </w:tcPr>
          <w:p w14:paraId="772F1F9E" w14:textId="57C713B9" w:rsidR="009F4356" w:rsidRPr="00704285" w:rsidRDefault="009F4356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Tindakan</w:t>
            </w:r>
          </w:p>
        </w:tc>
        <w:tc>
          <w:tcPr>
            <w:tcW w:w="359" w:type="pct"/>
          </w:tcPr>
          <w:p w14:paraId="65DCE163" w14:textId="14DB3CF6" w:rsidR="009F4356" w:rsidRPr="00704285" w:rsidRDefault="005C3DEA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65BF8FDE" w14:textId="1123A253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pct"/>
          </w:tcPr>
          <w:p w14:paraId="00FF2FFD" w14:textId="53823354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58E0A572" w14:textId="77497632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</w:tcPr>
          <w:p w14:paraId="3D37EA85" w14:textId="25AD9E16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333</w:t>
            </w:r>
          </w:p>
        </w:tc>
        <w:tc>
          <w:tcPr>
            <w:tcW w:w="806" w:type="pct"/>
          </w:tcPr>
          <w:p w14:paraId="252CC909" w14:textId="77777777" w:rsidR="009F4356" w:rsidRPr="00704285" w:rsidRDefault="009F4356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9F4356" w:rsidRPr="00704285" w14:paraId="5F894B40" w14:textId="77777777" w:rsidTr="00233580">
        <w:trPr>
          <w:trHeight w:val="340"/>
        </w:trPr>
        <w:tc>
          <w:tcPr>
            <w:tcW w:w="160" w:type="pct"/>
          </w:tcPr>
          <w:p w14:paraId="3BE55EB7" w14:textId="785FF47D" w:rsidR="009F4356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8" w:type="pct"/>
          </w:tcPr>
          <w:p w14:paraId="696F5ADC" w14:textId="485DB669" w:rsidR="009F4356" w:rsidRPr="00704285" w:rsidRDefault="009F4356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Melakuka</w:t>
            </w:r>
            <w:r w:rsidR="005C3DEA" w:rsidRPr="00704285">
              <w:rPr>
                <w:rFonts w:ascii="Times New Roman" w:hAnsi="Times New Roman" w:cs="Times New Roman"/>
              </w:rPr>
              <w:t xml:space="preserve">n </w:t>
            </w:r>
            <w:r w:rsidR="00003240" w:rsidRPr="00704285">
              <w:rPr>
                <w:rFonts w:ascii="Times New Roman" w:hAnsi="Times New Roman" w:cs="Times New Roman"/>
              </w:rPr>
              <w:t>Edukasi Pada Pasien</w:t>
            </w:r>
          </w:p>
        </w:tc>
        <w:tc>
          <w:tcPr>
            <w:tcW w:w="359" w:type="pct"/>
          </w:tcPr>
          <w:p w14:paraId="6FFD9597" w14:textId="33F10C5D" w:rsidR="009F4356" w:rsidRPr="00704285" w:rsidRDefault="005C3DEA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6E60C2BB" w14:textId="00481DD5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</w:tcPr>
          <w:p w14:paraId="111B69F6" w14:textId="31663F2D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8" w:type="pct"/>
          </w:tcPr>
          <w:p w14:paraId="63BCB6BD" w14:textId="1D4DF77D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</w:tcPr>
          <w:p w14:paraId="59BB6F96" w14:textId="43D2B559" w:rsidR="009F4356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4167</w:t>
            </w:r>
          </w:p>
        </w:tc>
        <w:tc>
          <w:tcPr>
            <w:tcW w:w="806" w:type="pct"/>
          </w:tcPr>
          <w:p w14:paraId="06B4C229" w14:textId="77777777" w:rsidR="009F4356" w:rsidRPr="00704285" w:rsidRDefault="009F4356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400470" w:rsidRPr="00704285" w14:paraId="02160375" w14:textId="77777777" w:rsidTr="00233580">
        <w:trPr>
          <w:trHeight w:val="340"/>
        </w:trPr>
        <w:tc>
          <w:tcPr>
            <w:tcW w:w="160" w:type="pct"/>
          </w:tcPr>
          <w:p w14:paraId="4258E8F7" w14:textId="31F8D475" w:rsidR="00400470" w:rsidRPr="007B7A96" w:rsidRDefault="00003240" w:rsidP="00F75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8" w:type="pct"/>
          </w:tcPr>
          <w:p w14:paraId="67EE1203" w14:textId="2D911F63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gikuti </w:t>
            </w:r>
            <w:r w:rsidR="00003240" w:rsidRPr="00704285">
              <w:rPr>
                <w:rFonts w:ascii="Times New Roman" w:hAnsi="Times New Roman" w:cs="Times New Roman"/>
              </w:rPr>
              <w:t>Kegiatan Rapat Klinik</w:t>
            </w:r>
          </w:p>
        </w:tc>
        <w:tc>
          <w:tcPr>
            <w:tcW w:w="359" w:type="pct"/>
          </w:tcPr>
          <w:p w14:paraId="3335E577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735" w:type="pct"/>
          </w:tcPr>
          <w:p w14:paraId="35B0E10B" w14:textId="19EC32D3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12" w:type="pct"/>
          </w:tcPr>
          <w:p w14:paraId="5DB64287" w14:textId="18C30382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78" w:type="pct"/>
          </w:tcPr>
          <w:p w14:paraId="34232596" w14:textId="635FE34E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</w:tcPr>
          <w:p w14:paraId="4365BE96" w14:textId="6CBCB47A" w:rsidR="0040047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806" w:type="pct"/>
          </w:tcPr>
          <w:p w14:paraId="314D6B31" w14:textId="77777777" w:rsidR="00400470" w:rsidRPr="00704285" w:rsidRDefault="00400470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25473B" w:rsidRPr="00704285" w14:paraId="5EAD4495" w14:textId="77777777" w:rsidTr="00233580">
        <w:trPr>
          <w:trHeight w:val="340"/>
        </w:trPr>
        <w:tc>
          <w:tcPr>
            <w:tcW w:w="160" w:type="pct"/>
          </w:tcPr>
          <w:p w14:paraId="2805BC50" w14:textId="77777777" w:rsidR="0025473B" w:rsidRPr="00704285" w:rsidRDefault="0025473B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</w:tcPr>
          <w:p w14:paraId="7F1619E8" w14:textId="77777777" w:rsidR="0025473B" w:rsidRPr="00704285" w:rsidRDefault="0025473B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0DECD91D" w14:textId="77777777" w:rsidR="0025473B" w:rsidRPr="00704285" w:rsidRDefault="0025473B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5251DC5D" w14:textId="77777777" w:rsidR="0025473B" w:rsidRPr="00704285" w:rsidRDefault="0025473B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297FC9C8" w14:textId="77777777" w:rsidR="0025473B" w:rsidRPr="00704285" w:rsidRDefault="0025473B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266CCA03" w14:textId="77777777" w:rsidR="0025473B" w:rsidRPr="00704285" w:rsidRDefault="0025473B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368E8C17" w14:textId="088D3230" w:rsidR="0025473B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.8333</w:t>
            </w:r>
          </w:p>
        </w:tc>
        <w:tc>
          <w:tcPr>
            <w:tcW w:w="806" w:type="pct"/>
          </w:tcPr>
          <w:p w14:paraId="15A10E46" w14:textId="77777777" w:rsidR="0025473B" w:rsidRPr="00704285" w:rsidRDefault="0025473B" w:rsidP="00846FC0">
            <w:pPr>
              <w:rPr>
                <w:rFonts w:ascii="Times New Roman" w:hAnsi="Times New Roman" w:cs="Times New Roman"/>
              </w:rPr>
            </w:pPr>
          </w:p>
        </w:tc>
      </w:tr>
      <w:tr w:rsidR="00260360" w:rsidRPr="00704285" w14:paraId="7CD8F426" w14:textId="77777777" w:rsidTr="00233580">
        <w:trPr>
          <w:trHeight w:val="340"/>
        </w:trPr>
        <w:tc>
          <w:tcPr>
            <w:tcW w:w="160" w:type="pct"/>
          </w:tcPr>
          <w:p w14:paraId="5F85E241" w14:textId="77777777" w:rsidR="00260360" w:rsidRPr="00704285" w:rsidRDefault="00260360" w:rsidP="00F751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pct"/>
          </w:tcPr>
          <w:p w14:paraId="2E45C66F" w14:textId="77777777" w:rsidR="00260360" w:rsidRPr="00704285" w:rsidRDefault="0026036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45DA5C9A" w14:textId="77777777" w:rsidR="00260360" w:rsidRPr="00704285" w:rsidRDefault="00260360" w:rsidP="0084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651F5656" w14:textId="77777777" w:rsidR="00260360" w:rsidRPr="00704285" w:rsidRDefault="00260360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14:paraId="7E400BA3" w14:textId="77777777" w:rsidR="00260360" w:rsidRPr="00704285" w:rsidRDefault="00260360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14:paraId="7A0B69B7" w14:textId="77777777" w:rsidR="00260360" w:rsidRPr="00704285" w:rsidRDefault="00260360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22E39B47" w14:textId="26FF8494" w:rsidR="0026036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</w:tcPr>
          <w:p w14:paraId="10C8A7C5" w14:textId="77777777" w:rsidR="00260360" w:rsidRPr="00704285" w:rsidRDefault="00260360" w:rsidP="00846FC0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C2B7AE1" w14:textId="77777777" w:rsidR="007B7A96" w:rsidRDefault="007B7A96" w:rsidP="007B7A96">
      <w:pPr>
        <w:spacing w:line="240" w:lineRule="auto"/>
        <w:rPr>
          <w:rFonts w:ascii="Times New Roman" w:hAnsi="Times New Roman" w:cs="Times New Roman"/>
          <w:b/>
        </w:rPr>
      </w:pPr>
    </w:p>
    <w:p w14:paraId="5E692DAC" w14:textId="3D3D766B" w:rsidR="00BC4239" w:rsidRPr="00F751C0" w:rsidRDefault="0022064A" w:rsidP="007B7A9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751C0">
        <w:rPr>
          <w:rFonts w:ascii="Times New Roman" w:hAnsi="Times New Roman" w:cs="Times New Roman"/>
          <w:b/>
          <w:u w:val="single"/>
        </w:rPr>
        <w:t xml:space="preserve">Tenaga </w:t>
      </w:r>
      <w:r w:rsidR="00F751C0" w:rsidRPr="00F751C0">
        <w:rPr>
          <w:rFonts w:ascii="Times New Roman" w:hAnsi="Times New Roman" w:cs="Times New Roman"/>
          <w:b/>
          <w:u w:val="single"/>
        </w:rPr>
        <w:t>Administrasi</w:t>
      </w:r>
    </w:p>
    <w:tbl>
      <w:tblPr>
        <w:tblStyle w:val="TableGrid"/>
        <w:tblpPr w:leftFromText="180" w:rightFromText="180" w:vertAnchor="text" w:horzAnchor="margin" w:tblpY="106"/>
        <w:tblOverlap w:val="never"/>
        <w:tblW w:w="17823" w:type="dxa"/>
        <w:tblLook w:val="04A0" w:firstRow="1" w:lastRow="0" w:firstColumn="1" w:lastColumn="0" w:noHBand="0" w:noVBand="1"/>
      </w:tblPr>
      <w:tblGrid>
        <w:gridCol w:w="530"/>
        <w:gridCol w:w="7391"/>
        <w:gridCol w:w="1838"/>
        <w:gridCol w:w="2309"/>
        <w:gridCol w:w="1895"/>
        <w:gridCol w:w="920"/>
        <w:gridCol w:w="1461"/>
        <w:gridCol w:w="1479"/>
      </w:tblGrid>
      <w:tr w:rsidR="00F751C0" w:rsidRPr="00704285" w14:paraId="52ACEE53" w14:textId="77777777" w:rsidTr="00003240">
        <w:tc>
          <w:tcPr>
            <w:tcW w:w="530" w:type="dxa"/>
            <w:shd w:val="clear" w:color="auto" w:fill="ADADAD" w:themeFill="background2" w:themeFillShade="BF"/>
            <w:vAlign w:val="center"/>
          </w:tcPr>
          <w:p w14:paraId="5FA8E5EE" w14:textId="77777777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391" w:type="dxa"/>
            <w:shd w:val="clear" w:color="auto" w:fill="ADADAD" w:themeFill="background2" w:themeFillShade="BF"/>
            <w:vAlign w:val="center"/>
          </w:tcPr>
          <w:p w14:paraId="6D89C243" w14:textId="77777777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1838" w:type="dxa"/>
            <w:shd w:val="clear" w:color="auto" w:fill="ADADAD" w:themeFill="background2" w:themeFillShade="BF"/>
            <w:vAlign w:val="center"/>
          </w:tcPr>
          <w:p w14:paraId="58EE6645" w14:textId="66360C7E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Satuan </w:t>
            </w:r>
            <w:r w:rsidR="007B7A96" w:rsidRPr="007B7A96">
              <w:rPr>
                <w:rFonts w:ascii="Times New Roman" w:hAnsi="Times New Roman" w:cs="Times New Roman"/>
                <w:b/>
              </w:rPr>
              <w:t>Hasil</w:t>
            </w:r>
          </w:p>
        </w:tc>
        <w:tc>
          <w:tcPr>
            <w:tcW w:w="2309" w:type="dxa"/>
            <w:shd w:val="clear" w:color="auto" w:fill="ADADAD" w:themeFill="background2" w:themeFillShade="BF"/>
            <w:vAlign w:val="center"/>
          </w:tcPr>
          <w:p w14:paraId="4CD64E7D" w14:textId="0F989040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Penyelesaian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95" w:type="dxa"/>
            <w:shd w:val="clear" w:color="auto" w:fill="ADADAD" w:themeFill="background2" w:themeFillShade="BF"/>
            <w:vAlign w:val="center"/>
          </w:tcPr>
          <w:p w14:paraId="548E010D" w14:textId="324E7158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Waktu </w:t>
            </w:r>
            <w:r w:rsidR="007B7A96" w:rsidRPr="007B7A96">
              <w:rPr>
                <w:rFonts w:ascii="Times New Roman" w:hAnsi="Times New Roman" w:cs="Times New Roman"/>
                <w:b/>
              </w:rPr>
              <w:t>Kerja Efektif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="007B7A96" w:rsidRPr="007B7A96">
              <w:rPr>
                <w:rFonts w:ascii="Times New Roman" w:hAnsi="Times New Roman" w:cs="Times New Roman"/>
                <w:b/>
              </w:rPr>
              <w:t>Menit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20" w:type="dxa"/>
            <w:shd w:val="clear" w:color="auto" w:fill="ADADAD" w:themeFill="background2" w:themeFillShade="BF"/>
            <w:vAlign w:val="center"/>
          </w:tcPr>
          <w:p w14:paraId="66CB4249" w14:textId="2383835A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Be</w:t>
            </w:r>
            <w:r w:rsidR="00F751C0">
              <w:rPr>
                <w:rFonts w:ascii="Times New Roman" w:hAnsi="Times New Roman" w:cs="Times New Roman"/>
                <w:b/>
              </w:rPr>
              <w:t>b</w:t>
            </w:r>
            <w:r w:rsidRPr="007B7A96">
              <w:rPr>
                <w:rFonts w:ascii="Times New Roman" w:hAnsi="Times New Roman" w:cs="Times New Roman"/>
                <w:b/>
              </w:rPr>
              <w:t xml:space="preserve">an </w:t>
            </w:r>
            <w:r w:rsidR="007B7A96" w:rsidRPr="007B7A96">
              <w:rPr>
                <w:rFonts w:ascii="Times New Roman" w:hAnsi="Times New Roman" w:cs="Times New Roman"/>
                <w:b/>
              </w:rPr>
              <w:t>Kerja</w:t>
            </w:r>
          </w:p>
        </w:tc>
        <w:tc>
          <w:tcPr>
            <w:tcW w:w="1461" w:type="dxa"/>
            <w:shd w:val="clear" w:color="auto" w:fill="ADADAD" w:themeFill="background2" w:themeFillShade="BF"/>
            <w:vAlign w:val="center"/>
          </w:tcPr>
          <w:p w14:paraId="1EBAE04F" w14:textId="57F1EA33" w:rsidR="00BC4239" w:rsidRPr="007B7A96" w:rsidRDefault="00BC4239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Pegawai </w:t>
            </w:r>
            <w:r w:rsidR="00F751C0">
              <w:rPr>
                <w:rFonts w:ascii="Times New Roman" w:hAnsi="Times New Roman" w:cs="Times New Roman"/>
                <w:b/>
              </w:rPr>
              <w:t>Yang</w:t>
            </w:r>
            <w:r w:rsidR="007B7A96" w:rsidRPr="007B7A96">
              <w:rPr>
                <w:rFonts w:ascii="Times New Roman" w:hAnsi="Times New Roman" w:cs="Times New Roman"/>
                <w:b/>
              </w:rPr>
              <w:t xml:space="preserve"> Dibutuhkan</w:t>
            </w:r>
          </w:p>
        </w:tc>
        <w:tc>
          <w:tcPr>
            <w:tcW w:w="1479" w:type="dxa"/>
            <w:shd w:val="clear" w:color="auto" w:fill="ADADAD" w:themeFill="background2" w:themeFillShade="BF"/>
            <w:vAlign w:val="center"/>
          </w:tcPr>
          <w:p w14:paraId="023BFEDC" w14:textId="5E050785" w:rsidR="00BC4239" w:rsidRPr="007B7A96" w:rsidRDefault="007B7A96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03240" w:rsidRPr="00704285" w14:paraId="235F6362" w14:textId="77777777" w:rsidTr="00003240">
        <w:trPr>
          <w:trHeight w:val="340"/>
        </w:trPr>
        <w:tc>
          <w:tcPr>
            <w:tcW w:w="530" w:type="dxa"/>
          </w:tcPr>
          <w:p w14:paraId="4F3FCD08" w14:textId="077F65F2" w:rsidR="00704285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91" w:type="dxa"/>
          </w:tcPr>
          <w:p w14:paraId="5DA98572" w14:textId="7C2C9E76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yusun </w:t>
            </w:r>
            <w:r w:rsidR="00003240" w:rsidRPr="00704285">
              <w:rPr>
                <w:rFonts w:ascii="Times New Roman" w:hAnsi="Times New Roman" w:cs="Times New Roman"/>
              </w:rPr>
              <w:t>Dan Melaksanakan Kegiatan Sesuai Administrasi</w:t>
            </w:r>
          </w:p>
        </w:tc>
        <w:tc>
          <w:tcPr>
            <w:tcW w:w="1838" w:type="dxa"/>
          </w:tcPr>
          <w:p w14:paraId="4B714293" w14:textId="6EA2B66C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5313EB46" w14:textId="53D790FB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5" w:type="dxa"/>
          </w:tcPr>
          <w:p w14:paraId="3E35CF85" w14:textId="62413280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20" w:type="dxa"/>
          </w:tcPr>
          <w:p w14:paraId="3166FB28" w14:textId="4BF2E62F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14:paraId="56BDFF34" w14:textId="691319E0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042</w:t>
            </w:r>
          </w:p>
        </w:tc>
        <w:tc>
          <w:tcPr>
            <w:tcW w:w="1479" w:type="dxa"/>
          </w:tcPr>
          <w:p w14:paraId="51F44748" w14:textId="77777777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32BF3881" w14:textId="77777777" w:rsidTr="00003240">
        <w:trPr>
          <w:trHeight w:val="340"/>
        </w:trPr>
        <w:tc>
          <w:tcPr>
            <w:tcW w:w="530" w:type="dxa"/>
          </w:tcPr>
          <w:p w14:paraId="1D74725B" w14:textId="23947E1F" w:rsidR="00704285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91" w:type="dxa"/>
          </w:tcPr>
          <w:p w14:paraId="1753D90A" w14:textId="7E75819D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lakukan </w:t>
            </w:r>
            <w:r w:rsidR="00003240" w:rsidRPr="00704285">
              <w:rPr>
                <w:rFonts w:ascii="Times New Roman" w:hAnsi="Times New Roman" w:cs="Times New Roman"/>
              </w:rPr>
              <w:t>Administrasi Rumah Tangga Klinik</w:t>
            </w:r>
          </w:p>
        </w:tc>
        <w:tc>
          <w:tcPr>
            <w:tcW w:w="1838" w:type="dxa"/>
          </w:tcPr>
          <w:p w14:paraId="06BA0F28" w14:textId="0F63AF5F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2AE41FB0" w14:textId="2ADE852D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5" w:type="dxa"/>
          </w:tcPr>
          <w:p w14:paraId="0CA07896" w14:textId="0284CC53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20" w:type="dxa"/>
          </w:tcPr>
          <w:p w14:paraId="033EB736" w14:textId="67BA90C3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14:paraId="1807463F" w14:textId="4A26987A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800</w:t>
            </w:r>
          </w:p>
        </w:tc>
        <w:tc>
          <w:tcPr>
            <w:tcW w:w="1479" w:type="dxa"/>
          </w:tcPr>
          <w:p w14:paraId="6A1E9822" w14:textId="77777777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155B958F" w14:textId="77777777" w:rsidTr="00003240">
        <w:trPr>
          <w:trHeight w:val="340"/>
        </w:trPr>
        <w:tc>
          <w:tcPr>
            <w:tcW w:w="530" w:type="dxa"/>
          </w:tcPr>
          <w:p w14:paraId="6CE772C5" w14:textId="35BC887F" w:rsidR="00704285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91" w:type="dxa"/>
          </w:tcPr>
          <w:p w14:paraId="062ADB78" w14:textId="2927C899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gelola </w:t>
            </w:r>
            <w:r w:rsidR="00003240" w:rsidRPr="00704285">
              <w:rPr>
                <w:rFonts w:ascii="Times New Roman" w:hAnsi="Times New Roman" w:cs="Times New Roman"/>
              </w:rPr>
              <w:t xml:space="preserve">Dan Mengkoordinasikan Urusan Kepegawaian </w:t>
            </w:r>
          </w:p>
        </w:tc>
        <w:tc>
          <w:tcPr>
            <w:tcW w:w="1838" w:type="dxa"/>
          </w:tcPr>
          <w:p w14:paraId="35322D49" w14:textId="7E4B915F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6100272E" w14:textId="2CC11CF6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5" w:type="dxa"/>
          </w:tcPr>
          <w:p w14:paraId="5DEBEB7F" w14:textId="73C4DA83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20" w:type="dxa"/>
          </w:tcPr>
          <w:p w14:paraId="3EB65488" w14:textId="2EC3209D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1" w:type="dxa"/>
          </w:tcPr>
          <w:p w14:paraId="73D5C6BC" w14:textId="0925AE48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2800</w:t>
            </w:r>
          </w:p>
        </w:tc>
        <w:tc>
          <w:tcPr>
            <w:tcW w:w="1479" w:type="dxa"/>
          </w:tcPr>
          <w:p w14:paraId="6B3618A0" w14:textId="77777777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6F35F763" w14:textId="77777777" w:rsidTr="00003240">
        <w:trPr>
          <w:trHeight w:val="340"/>
        </w:trPr>
        <w:tc>
          <w:tcPr>
            <w:tcW w:w="530" w:type="dxa"/>
          </w:tcPr>
          <w:p w14:paraId="758543EC" w14:textId="41ABBAFF" w:rsidR="00704285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91" w:type="dxa"/>
          </w:tcPr>
          <w:p w14:paraId="148B9EB0" w14:textId="12153ACC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ingkatkan </w:t>
            </w:r>
            <w:r w:rsidR="00003240" w:rsidRPr="00704285">
              <w:rPr>
                <w:rFonts w:ascii="Times New Roman" w:hAnsi="Times New Roman" w:cs="Times New Roman"/>
              </w:rPr>
              <w:t>Bahan Oengusulan Peningkatan Pegawai Klinik</w:t>
            </w:r>
          </w:p>
        </w:tc>
        <w:tc>
          <w:tcPr>
            <w:tcW w:w="1838" w:type="dxa"/>
          </w:tcPr>
          <w:p w14:paraId="4B53736B" w14:textId="3414DCC1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5B7FB386" w14:textId="0981F395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5" w:type="dxa"/>
          </w:tcPr>
          <w:p w14:paraId="4D170BD9" w14:textId="60110E10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20" w:type="dxa"/>
          </w:tcPr>
          <w:p w14:paraId="082E5A74" w14:textId="2C531BDB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14:paraId="7550C6B7" w14:textId="5FD4BF92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1479" w:type="dxa"/>
          </w:tcPr>
          <w:p w14:paraId="36E44BA0" w14:textId="77777777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29CEAA2E" w14:textId="77777777" w:rsidTr="00003240">
        <w:trPr>
          <w:trHeight w:val="340"/>
        </w:trPr>
        <w:tc>
          <w:tcPr>
            <w:tcW w:w="530" w:type="dxa"/>
          </w:tcPr>
          <w:p w14:paraId="04608F00" w14:textId="71D36B9C" w:rsidR="00704285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91" w:type="dxa"/>
          </w:tcPr>
          <w:p w14:paraId="075A9432" w14:textId="022982F7" w:rsidR="00704285" w:rsidRPr="00704285" w:rsidRDefault="00F751C0" w:rsidP="00003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koordinasikan</w:t>
            </w:r>
            <w:r w:rsidR="00003240" w:rsidRPr="00704285">
              <w:rPr>
                <w:rFonts w:ascii="Times New Roman" w:hAnsi="Times New Roman" w:cs="Times New Roman"/>
              </w:rPr>
              <w:t>, Penyusun Dan Merancang Evaluasi Kegiatan Klinik</w:t>
            </w:r>
          </w:p>
        </w:tc>
        <w:tc>
          <w:tcPr>
            <w:tcW w:w="1838" w:type="dxa"/>
          </w:tcPr>
          <w:p w14:paraId="38F4078C" w14:textId="1F6599AE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04D26758" w14:textId="3121C3FA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95" w:type="dxa"/>
          </w:tcPr>
          <w:p w14:paraId="16D35A83" w14:textId="6D654280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20" w:type="dxa"/>
          </w:tcPr>
          <w:p w14:paraId="45440844" w14:textId="203ADAE6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14:paraId="5DFDE6C7" w14:textId="41C448F1" w:rsidR="00704285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0200</w:t>
            </w:r>
          </w:p>
        </w:tc>
        <w:tc>
          <w:tcPr>
            <w:tcW w:w="1479" w:type="dxa"/>
          </w:tcPr>
          <w:p w14:paraId="708B4478" w14:textId="77777777" w:rsidR="00704285" w:rsidRPr="00704285" w:rsidRDefault="00704285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1B403425" w14:textId="77777777" w:rsidTr="00003240">
        <w:trPr>
          <w:trHeight w:val="340"/>
        </w:trPr>
        <w:tc>
          <w:tcPr>
            <w:tcW w:w="530" w:type="dxa"/>
          </w:tcPr>
          <w:p w14:paraId="7863607A" w14:textId="02530DD8" w:rsidR="00BC4239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91" w:type="dxa"/>
          </w:tcPr>
          <w:p w14:paraId="17792A40" w14:textId="7C11F53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Mengikuti </w:t>
            </w:r>
            <w:r w:rsidR="00003240" w:rsidRPr="00704285">
              <w:rPr>
                <w:rFonts w:ascii="Times New Roman" w:hAnsi="Times New Roman" w:cs="Times New Roman"/>
              </w:rPr>
              <w:t>Kegiatan Rapat Klinik</w:t>
            </w:r>
          </w:p>
        </w:tc>
        <w:tc>
          <w:tcPr>
            <w:tcW w:w="1838" w:type="dxa"/>
          </w:tcPr>
          <w:p w14:paraId="1E568B87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2309" w:type="dxa"/>
          </w:tcPr>
          <w:p w14:paraId="79338F4F" w14:textId="10D715CB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95" w:type="dxa"/>
          </w:tcPr>
          <w:p w14:paraId="4A0DBEA9" w14:textId="0D194F22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20" w:type="dxa"/>
          </w:tcPr>
          <w:p w14:paraId="0C584811" w14:textId="01361751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1" w:type="dxa"/>
          </w:tcPr>
          <w:p w14:paraId="31D17284" w14:textId="73D34EBC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3000</w:t>
            </w:r>
          </w:p>
        </w:tc>
        <w:tc>
          <w:tcPr>
            <w:tcW w:w="1479" w:type="dxa"/>
          </w:tcPr>
          <w:p w14:paraId="4B231096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5C931DFE" w14:textId="77777777" w:rsidTr="00003240">
        <w:trPr>
          <w:trHeight w:val="340"/>
        </w:trPr>
        <w:tc>
          <w:tcPr>
            <w:tcW w:w="530" w:type="dxa"/>
          </w:tcPr>
          <w:p w14:paraId="091D2744" w14:textId="18C68446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</w:tcPr>
          <w:p w14:paraId="3E781B8B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20C5740C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14:paraId="5201ADF3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57B28F5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00DF0524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06D4EA28" w14:textId="755EC396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.6850</w:t>
            </w:r>
          </w:p>
        </w:tc>
        <w:tc>
          <w:tcPr>
            <w:tcW w:w="1479" w:type="dxa"/>
          </w:tcPr>
          <w:p w14:paraId="3127BD3A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</w:tr>
      <w:tr w:rsidR="00003240" w:rsidRPr="00704285" w14:paraId="0467F13E" w14:textId="77777777" w:rsidTr="00003240">
        <w:trPr>
          <w:trHeight w:val="340"/>
        </w:trPr>
        <w:tc>
          <w:tcPr>
            <w:tcW w:w="530" w:type="dxa"/>
          </w:tcPr>
          <w:p w14:paraId="12F27926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</w:tcPr>
          <w:p w14:paraId="7B1E56C1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55F333E8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14:paraId="6E1B269E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2A56559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E2DDB2D" w14:textId="77777777" w:rsidR="00BC4239" w:rsidRPr="00704285" w:rsidRDefault="00BC4239" w:rsidP="00003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14:paraId="003E3102" w14:textId="54CA13E4" w:rsidR="00BC423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14:paraId="6CEABD2A" w14:textId="77777777" w:rsidR="00BC4239" w:rsidRPr="00704285" w:rsidRDefault="00BC4239" w:rsidP="00003240">
            <w:pPr>
              <w:rPr>
                <w:rFonts w:ascii="Times New Roman" w:hAnsi="Times New Roman" w:cs="Times New Roman"/>
              </w:rPr>
            </w:pPr>
          </w:p>
        </w:tc>
      </w:tr>
    </w:tbl>
    <w:p w14:paraId="110B8EFE" w14:textId="72847429" w:rsidR="001D4DA9" w:rsidRPr="00704285" w:rsidRDefault="001D4DA9">
      <w:pPr>
        <w:rPr>
          <w:rFonts w:ascii="Times New Roman" w:hAnsi="Times New Roman" w:cs="Times New Roman"/>
        </w:rPr>
      </w:pPr>
    </w:p>
    <w:p w14:paraId="37E5B15A" w14:textId="77777777" w:rsidR="007B7A96" w:rsidRPr="00F751C0" w:rsidRDefault="007B7A96">
      <w:pPr>
        <w:rPr>
          <w:rFonts w:ascii="Times New Roman" w:hAnsi="Times New Roman" w:cs="Times New Roman"/>
          <w:u w:val="single"/>
        </w:rPr>
      </w:pPr>
    </w:p>
    <w:p w14:paraId="048FB9EE" w14:textId="676E5AAD" w:rsidR="00CD25DD" w:rsidRPr="00F751C0" w:rsidRDefault="001D4DA9">
      <w:pPr>
        <w:rPr>
          <w:rFonts w:ascii="Times New Roman" w:hAnsi="Times New Roman" w:cs="Times New Roman"/>
          <w:b/>
          <w:u w:val="single"/>
        </w:rPr>
      </w:pPr>
      <w:r w:rsidRPr="00F751C0">
        <w:rPr>
          <w:rFonts w:ascii="Times New Roman" w:hAnsi="Times New Roman" w:cs="Times New Roman"/>
          <w:b/>
          <w:u w:val="single"/>
        </w:rPr>
        <w:t xml:space="preserve">Rekapitulasi </w:t>
      </w:r>
      <w:r w:rsidR="007B7A96" w:rsidRPr="00F751C0">
        <w:rPr>
          <w:rFonts w:ascii="Times New Roman" w:hAnsi="Times New Roman" w:cs="Times New Roman"/>
          <w:b/>
          <w:u w:val="single"/>
        </w:rPr>
        <w:t xml:space="preserve">Hasil Analisis Beban Kerja Tahun </w:t>
      </w:r>
      <w:r w:rsidR="00003240" w:rsidRPr="00F751C0">
        <w:rPr>
          <w:rFonts w:ascii="Times New Roman" w:hAnsi="Times New Roman" w:cs="Times New Roman"/>
          <w:b/>
          <w:u w:val="single"/>
        </w:rPr>
        <w:t xml:space="preserve">2025 </w:t>
      </w:r>
      <w:r w:rsidR="00CD25DD" w:rsidRPr="00F751C0">
        <w:rPr>
          <w:rFonts w:ascii="Times New Roman" w:hAnsi="Times New Roman" w:cs="Times New Roman"/>
          <w:b/>
          <w:u w:val="single"/>
        </w:rPr>
        <w:t xml:space="preserve">Klinik </w:t>
      </w:r>
      <w:r w:rsidR="007B7A96" w:rsidRPr="00F751C0">
        <w:rPr>
          <w:rFonts w:ascii="Times New Roman" w:hAnsi="Times New Roman" w:cs="Times New Roman"/>
          <w:b/>
          <w:u w:val="single"/>
        </w:rPr>
        <w:t>Balai Mandira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93"/>
        <w:gridCol w:w="2502"/>
        <w:gridCol w:w="3408"/>
        <w:gridCol w:w="1554"/>
        <w:gridCol w:w="2974"/>
        <w:gridCol w:w="6365"/>
      </w:tblGrid>
      <w:tr w:rsidR="0039576A" w:rsidRPr="00704285" w14:paraId="4C16C4F7" w14:textId="44739CF9" w:rsidTr="00233580">
        <w:tc>
          <w:tcPr>
            <w:tcW w:w="198" w:type="pct"/>
            <w:shd w:val="clear" w:color="auto" w:fill="ADADAD" w:themeFill="background2" w:themeFillShade="BF"/>
          </w:tcPr>
          <w:p w14:paraId="63B1261D" w14:textId="1B43426B" w:rsidR="007B7A96" w:rsidRPr="007B7A96" w:rsidRDefault="0039576A" w:rsidP="00003240">
            <w:pPr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No</w:t>
            </w:r>
          </w:p>
          <w:p w14:paraId="7E57C661" w14:textId="77777777" w:rsidR="0039576A" w:rsidRPr="007B7A96" w:rsidRDefault="0039576A" w:rsidP="000032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shd w:val="clear" w:color="auto" w:fill="ADADAD" w:themeFill="background2" w:themeFillShade="BF"/>
          </w:tcPr>
          <w:p w14:paraId="1E1019ED" w14:textId="509BFBAD" w:rsidR="0039576A" w:rsidRPr="007B7A96" w:rsidRDefault="0039576A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Jabatan</w:t>
            </w:r>
          </w:p>
        </w:tc>
        <w:tc>
          <w:tcPr>
            <w:tcW w:w="974" w:type="pct"/>
            <w:shd w:val="clear" w:color="auto" w:fill="ADADAD" w:themeFill="background2" w:themeFillShade="BF"/>
          </w:tcPr>
          <w:p w14:paraId="6ABF6872" w14:textId="6A620552" w:rsidR="0039576A" w:rsidRPr="007B7A96" w:rsidRDefault="0039576A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 xml:space="preserve">Jumlah </w:t>
            </w:r>
            <w:r w:rsidR="007B7A96" w:rsidRPr="007B7A96">
              <w:rPr>
                <w:rFonts w:ascii="Times New Roman" w:hAnsi="Times New Roman" w:cs="Times New Roman"/>
                <w:b/>
              </w:rPr>
              <w:t>Pemangku Jabatan</w:t>
            </w:r>
          </w:p>
        </w:tc>
        <w:tc>
          <w:tcPr>
            <w:tcW w:w="444" w:type="pct"/>
            <w:shd w:val="clear" w:color="auto" w:fill="ADADAD" w:themeFill="background2" w:themeFillShade="BF"/>
          </w:tcPr>
          <w:p w14:paraId="5BC3643F" w14:textId="21044C9A" w:rsidR="0039576A" w:rsidRPr="007B7A96" w:rsidRDefault="0039576A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Hasil ABK</w:t>
            </w:r>
          </w:p>
        </w:tc>
        <w:tc>
          <w:tcPr>
            <w:tcW w:w="850" w:type="pct"/>
            <w:shd w:val="clear" w:color="auto" w:fill="ADADAD" w:themeFill="background2" w:themeFillShade="BF"/>
          </w:tcPr>
          <w:p w14:paraId="72DB67F5" w14:textId="1147009E" w:rsidR="0039576A" w:rsidRPr="007B7A96" w:rsidRDefault="0039576A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Kekurangan</w:t>
            </w:r>
            <w:r w:rsidR="00003240" w:rsidRPr="007B7A96">
              <w:rPr>
                <w:rFonts w:ascii="Times New Roman" w:hAnsi="Times New Roman" w:cs="Times New Roman"/>
                <w:b/>
              </w:rPr>
              <w:t>/</w:t>
            </w:r>
            <w:r w:rsidR="007B7A96" w:rsidRPr="007B7A96">
              <w:rPr>
                <w:rFonts w:ascii="Times New Roman" w:hAnsi="Times New Roman" w:cs="Times New Roman"/>
                <w:b/>
              </w:rPr>
              <w:t>Kelebihan</w:t>
            </w:r>
          </w:p>
        </w:tc>
        <w:tc>
          <w:tcPr>
            <w:tcW w:w="1819" w:type="pct"/>
            <w:shd w:val="clear" w:color="auto" w:fill="ADADAD" w:themeFill="background2" w:themeFillShade="BF"/>
          </w:tcPr>
          <w:p w14:paraId="2259CB49" w14:textId="6155A927" w:rsidR="0039576A" w:rsidRPr="007B7A96" w:rsidRDefault="007B7A96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ngan</w:t>
            </w:r>
            <w:r w:rsidR="00260211" w:rsidRPr="007B7A96">
              <w:rPr>
                <w:rFonts w:ascii="Times New Roman" w:hAnsi="Times New Roman" w:cs="Times New Roman"/>
                <w:b/>
              </w:rPr>
              <w:t>erangan</w:t>
            </w:r>
            <w:r w:rsidR="00003240" w:rsidRPr="007B7A96">
              <w:rPr>
                <w:rFonts w:ascii="Times New Roman" w:hAnsi="Times New Roman" w:cs="Times New Roman"/>
                <w:b/>
              </w:rPr>
              <w:t>(</w:t>
            </w:r>
            <w:r w:rsidRPr="007B7A96">
              <w:rPr>
                <w:rFonts w:ascii="Times New Roman" w:hAnsi="Times New Roman" w:cs="Times New Roman"/>
                <w:b/>
              </w:rPr>
              <w:t>Kualifikasi Pendidikan Terakhir</w:t>
            </w:r>
            <w:r w:rsidR="00003240" w:rsidRPr="007B7A9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9576A" w:rsidRPr="00704285" w14:paraId="4035064A" w14:textId="7D2BBD46" w:rsidTr="00233580">
        <w:trPr>
          <w:trHeight w:val="340"/>
        </w:trPr>
        <w:tc>
          <w:tcPr>
            <w:tcW w:w="198" w:type="pct"/>
          </w:tcPr>
          <w:p w14:paraId="208F129F" w14:textId="7B7AD4AB" w:rsidR="0039576A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5" w:type="pct"/>
          </w:tcPr>
          <w:p w14:paraId="2BCA1DE7" w14:textId="7ED9384C" w:rsidR="0039576A" w:rsidRPr="00704285" w:rsidRDefault="00461F00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Dokter </w:t>
            </w:r>
            <w:r w:rsidR="00003240" w:rsidRPr="00704285">
              <w:rPr>
                <w:rFonts w:ascii="Times New Roman" w:hAnsi="Times New Roman" w:cs="Times New Roman"/>
              </w:rPr>
              <w:t>Umum</w:t>
            </w:r>
          </w:p>
        </w:tc>
        <w:tc>
          <w:tcPr>
            <w:tcW w:w="974" w:type="pct"/>
          </w:tcPr>
          <w:p w14:paraId="03E9ECFB" w14:textId="4F265D2D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</w:tcPr>
          <w:p w14:paraId="30CD85EF" w14:textId="34E63BF9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</w:tcPr>
          <w:p w14:paraId="18FDF957" w14:textId="734BA806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pct"/>
          </w:tcPr>
          <w:p w14:paraId="12092B81" w14:textId="5320DFA6" w:rsidR="0039576A" w:rsidRPr="00704285" w:rsidRDefault="00945891" w:rsidP="00003240">
            <w:pPr>
              <w:jc w:val="both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S1 Dokter</w:t>
            </w:r>
          </w:p>
        </w:tc>
      </w:tr>
      <w:tr w:rsidR="0039576A" w:rsidRPr="00704285" w14:paraId="71F4214E" w14:textId="1C6FE9F2" w:rsidTr="00233580">
        <w:trPr>
          <w:trHeight w:val="340"/>
        </w:trPr>
        <w:tc>
          <w:tcPr>
            <w:tcW w:w="198" w:type="pct"/>
          </w:tcPr>
          <w:p w14:paraId="4D3F2C0F" w14:textId="36FA8B86" w:rsidR="0039576A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" w:type="pct"/>
          </w:tcPr>
          <w:p w14:paraId="0B8A19DD" w14:textId="260725EA" w:rsidR="0039576A" w:rsidRPr="00704285" w:rsidRDefault="00461F00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Bidan</w:t>
            </w:r>
          </w:p>
        </w:tc>
        <w:tc>
          <w:tcPr>
            <w:tcW w:w="974" w:type="pct"/>
          </w:tcPr>
          <w:p w14:paraId="4C0EE1AA" w14:textId="3156FDC6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14:paraId="0F90EC44" w14:textId="0239AFB3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</w:tcPr>
          <w:p w14:paraId="5544CA99" w14:textId="3D0B3978" w:rsidR="0039576A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pct"/>
          </w:tcPr>
          <w:p w14:paraId="0C6EB5F2" w14:textId="79971A34" w:rsidR="0039576A" w:rsidRPr="00704285" w:rsidRDefault="00A16DC6" w:rsidP="00003240">
            <w:pPr>
              <w:jc w:val="both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D3 Kebidanan</w:t>
            </w:r>
          </w:p>
        </w:tc>
      </w:tr>
      <w:tr w:rsidR="00461F00" w:rsidRPr="00704285" w14:paraId="1094BC41" w14:textId="77777777" w:rsidTr="00233580">
        <w:trPr>
          <w:trHeight w:val="340"/>
        </w:trPr>
        <w:tc>
          <w:tcPr>
            <w:tcW w:w="198" w:type="pct"/>
          </w:tcPr>
          <w:p w14:paraId="5E33E12A" w14:textId="4615DE88" w:rsidR="00461F00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5" w:type="pct"/>
          </w:tcPr>
          <w:p w14:paraId="0751E46C" w14:textId="09781DCB" w:rsidR="00461F00" w:rsidRPr="00704285" w:rsidRDefault="00461F00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Perawat</w:t>
            </w:r>
          </w:p>
        </w:tc>
        <w:tc>
          <w:tcPr>
            <w:tcW w:w="974" w:type="pct"/>
          </w:tcPr>
          <w:p w14:paraId="6BB4C6BE" w14:textId="336EFA63" w:rsidR="00461F0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pct"/>
          </w:tcPr>
          <w:p w14:paraId="11395A1E" w14:textId="652261F0" w:rsidR="00461F0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</w:tcPr>
          <w:p w14:paraId="6042E45F" w14:textId="68F13496" w:rsidR="00461F00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pct"/>
          </w:tcPr>
          <w:p w14:paraId="0140088D" w14:textId="5246690D" w:rsidR="00461F00" w:rsidRPr="00704285" w:rsidRDefault="00A16DC6" w:rsidP="00003240">
            <w:pPr>
              <w:jc w:val="both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D3 Keperawatan</w:t>
            </w:r>
          </w:p>
        </w:tc>
      </w:tr>
      <w:tr w:rsidR="00263979" w:rsidRPr="00704285" w14:paraId="405102F5" w14:textId="77777777" w:rsidTr="00233580">
        <w:trPr>
          <w:trHeight w:val="340"/>
        </w:trPr>
        <w:tc>
          <w:tcPr>
            <w:tcW w:w="198" w:type="pct"/>
          </w:tcPr>
          <w:p w14:paraId="7A59C3AE" w14:textId="7AFBDD3C" w:rsidR="00263979" w:rsidRPr="007B7A96" w:rsidRDefault="00003240" w:rsidP="0000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A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5" w:type="pct"/>
          </w:tcPr>
          <w:p w14:paraId="60B4E025" w14:textId="1C1D4BF0" w:rsidR="00263979" w:rsidRPr="00704285" w:rsidRDefault="00263979" w:rsidP="00003240">
            <w:pPr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 xml:space="preserve">Tenaga </w:t>
            </w:r>
            <w:r w:rsidR="00003240" w:rsidRPr="00704285">
              <w:rPr>
                <w:rFonts w:ascii="Times New Roman" w:hAnsi="Times New Roman" w:cs="Times New Roman"/>
              </w:rPr>
              <w:t>Administrasi</w:t>
            </w:r>
          </w:p>
        </w:tc>
        <w:tc>
          <w:tcPr>
            <w:tcW w:w="974" w:type="pct"/>
          </w:tcPr>
          <w:p w14:paraId="1607E7E6" w14:textId="5E9CC2D9" w:rsidR="0026397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" w:type="pct"/>
          </w:tcPr>
          <w:p w14:paraId="48583114" w14:textId="7CF78135" w:rsidR="0026397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</w:tcPr>
          <w:p w14:paraId="7A5FB3E3" w14:textId="25089091" w:rsidR="00263979" w:rsidRPr="00704285" w:rsidRDefault="00003240" w:rsidP="00003240">
            <w:pPr>
              <w:jc w:val="center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9" w:type="pct"/>
          </w:tcPr>
          <w:p w14:paraId="448513AF" w14:textId="47FB19D7" w:rsidR="00263979" w:rsidRPr="00704285" w:rsidRDefault="00903D46" w:rsidP="00003240">
            <w:pPr>
              <w:jc w:val="both"/>
              <w:rPr>
                <w:rFonts w:ascii="Times New Roman" w:hAnsi="Times New Roman" w:cs="Times New Roman"/>
              </w:rPr>
            </w:pPr>
            <w:r w:rsidRPr="00704285">
              <w:rPr>
                <w:rFonts w:ascii="Times New Roman" w:hAnsi="Times New Roman" w:cs="Times New Roman"/>
              </w:rPr>
              <w:t>S1</w:t>
            </w:r>
          </w:p>
        </w:tc>
      </w:tr>
    </w:tbl>
    <w:p w14:paraId="5E0324CE" w14:textId="6ABABB46" w:rsidR="00CD25DD" w:rsidRPr="00704285" w:rsidRDefault="00003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3329838" w14:textId="77777777" w:rsidR="00704285" w:rsidRPr="00704285" w:rsidRDefault="00704285">
      <w:pPr>
        <w:rPr>
          <w:rFonts w:ascii="Times New Roman" w:hAnsi="Times New Roman" w:cs="Times New Roman"/>
        </w:rPr>
      </w:pPr>
    </w:p>
    <w:p w14:paraId="57004762" w14:textId="77777777" w:rsidR="00704285" w:rsidRPr="00F751C0" w:rsidRDefault="00704285" w:rsidP="005E50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70B7356" w14:textId="77777777" w:rsidR="00003240" w:rsidRDefault="00003240" w:rsidP="005E501C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</w:p>
    <w:p w14:paraId="715B68C5" w14:textId="77777777" w:rsidR="00003240" w:rsidRDefault="00003240" w:rsidP="005E501C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ACF332B" w14:textId="2E884F08" w:rsidR="00003240" w:rsidRDefault="00AD4682" w:rsidP="00AD4682">
      <w:pPr>
        <w:tabs>
          <w:tab w:val="left" w:pos="1243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E4CBD20" w14:textId="77777777" w:rsidR="00AD4682" w:rsidRDefault="00AD4682" w:rsidP="00AD4682">
      <w:pPr>
        <w:tabs>
          <w:tab w:val="left" w:pos="1243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13663" w:tblpY="6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</w:tblGrid>
      <w:tr w:rsidR="00CA72A3" w14:paraId="383C76FB" w14:textId="77777777" w:rsidTr="00CA72A3">
        <w:tc>
          <w:tcPr>
            <w:tcW w:w="3446" w:type="dxa"/>
          </w:tcPr>
          <w:p w14:paraId="61D1DB14" w14:textId="22BFF5DA" w:rsidR="00CA72A3" w:rsidRDefault="00CA72A3" w:rsidP="00CA72A3">
            <w:pPr>
              <w:tabs>
                <w:tab w:val="left" w:pos="258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51C0">
              <w:rPr>
                <w:rFonts w:ascii="Times New Roman" w:hAnsi="Times New Roman" w:cs="Times New Roman"/>
                <w:b/>
              </w:rPr>
              <w:t>Mengetahui</w:t>
            </w:r>
          </w:p>
          <w:p w14:paraId="1819FE46" w14:textId="30D12053" w:rsidR="00CA72A3" w:rsidRDefault="00CA72A3" w:rsidP="00CA72A3">
            <w:pPr>
              <w:tabs>
                <w:tab w:val="left" w:pos="258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pala</w:t>
            </w:r>
          </w:p>
        </w:tc>
      </w:tr>
      <w:tr w:rsidR="00CA72A3" w14:paraId="7529A879" w14:textId="77777777" w:rsidTr="00CA72A3">
        <w:tc>
          <w:tcPr>
            <w:tcW w:w="3446" w:type="dxa"/>
          </w:tcPr>
          <w:p w14:paraId="54549A52" w14:textId="77777777" w:rsidR="00CA72A3" w:rsidRDefault="00CA72A3" w:rsidP="00CA72A3">
            <w:pPr>
              <w:tabs>
                <w:tab w:val="left" w:pos="1243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CB115C7" w14:textId="77777777" w:rsidR="00CA72A3" w:rsidRDefault="00CA72A3" w:rsidP="00CA72A3">
            <w:pPr>
              <w:tabs>
                <w:tab w:val="left" w:pos="1243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409D52E7" w14:textId="77777777" w:rsidR="00CA72A3" w:rsidRDefault="00CA72A3" w:rsidP="00CA72A3">
            <w:pPr>
              <w:tabs>
                <w:tab w:val="left" w:pos="1243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  <w:p w14:paraId="71B47162" w14:textId="77777777" w:rsidR="00CA72A3" w:rsidRDefault="00CA72A3" w:rsidP="00CA72A3">
            <w:pPr>
              <w:tabs>
                <w:tab w:val="left" w:pos="124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E823910" w14:textId="77777777" w:rsidR="00CA72A3" w:rsidRDefault="00CA72A3" w:rsidP="00CA72A3">
            <w:pPr>
              <w:tabs>
                <w:tab w:val="left" w:pos="124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4D41027" w14:textId="6C051EAC" w:rsidR="00CA72A3" w:rsidRDefault="00CA72A3" w:rsidP="00CA72A3">
            <w:pPr>
              <w:tabs>
                <w:tab w:val="left" w:pos="124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................................................ )</w:t>
            </w:r>
          </w:p>
          <w:p w14:paraId="10C51E57" w14:textId="77777777" w:rsidR="00CA72A3" w:rsidRDefault="00CA72A3" w:rsidP="00CA72A3">
            <w:pPr>
              <w:tabs>
                <w:tab w:val="left" w:pos="12435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1003896" w14:textId="77777777" w:rsidR="00AD4682" w:rsidRDefault="00AD4682" w:rsidP="00AD4682">
      <w:pPr>
        <w:tabs>
          <w:tab w:val="left" w:pos="1243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46856A5" w14:textId="4D802160" w:rsidR="00D56A3D" w:rsidRPr="00F751C0" w:rsidRDefault="00003240" w:rsidP="005E501C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</w:r>
      <w:r w:rsidRPr="00F751C0">
        <w:rPr>
          <w:rFonts w:ascii="Times New Roman" w:hAnsi="Times New Roman" w:cs="Times New Roman"/>
          <w:b/>
        </w:rPr>
        <w:tab/>
        <w:t xml:space="preserve">    </w:t>
      </w:r>
    </w:p>
    <w:p w14:paraId="6B5B517F" w14:textId="57F691CE" w:rsidR="007B7A96" w:rsidRDefault="00447FBC" w:rsidP="00447FBC">
      <w:pPr>
        <w:tabs>
          <w:tab w:val="left" w:pos="1590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B6BAE6" w14:textId="77777777" w:rsidR="007B7A96" w:rsidRDefault="007B7A96" w:rsidP="005E501C">
      <w:pPr>
        <w:tabs>
          <w:tab w:val="left" w:pos="258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24FBCC5F" w14:textId="063DDE28" w:rsidR="005E501C" w:rsidRPr="00704285" w:rsidRDefault="00003240" w:rsidP="00D56A3D">
      <w:pPr>
        <w:tabs>
          <w:tab w:val="left" w:pos="2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14:paraId="2A483A46" w14:textId="77777777" w:rsidR="00CA72A3" w:rsidRPr="00704285" w:rsidRDefault="00CA72A3">
      <w:pPr>
        <w:tabs>
          <w:tab w:val="left" w:pos="2580"/>
        </w:tabs>
        <w:rPr>
          <w:rFonts w:ascii="Times New Roman" w:hAnsi="Times New Roman" w:cs="Times New Roman"/>
        </w:rPr>
      </w:pPr>
    </w:p>
    <w:sectPr w:rsidR="00CA72A3" w:rsidRPr="00704285" w:rsidSect="003C04CC">
      <w:footerReference w:type="default" r:id="rId8"/>
      <w:footerReference w:type="firs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BC2E" w14:textId="77777777" w:rsidR="003F0FE2" w:rsidRDefault="003F0FE2" w:rsidP="00D56A3D">
      <w:pPr>
        <w:spacing w:after="0" w:line="240" w:lineRule="auto"/>
      </w:pPr>
      <w:r>
        <w:separator/>
      </w:r>
    </w:p>
  </w:endnote>
  <w:endnote w:type="continuationSeparator" w:id="0">
    <w:p w14:paraId="4157E49E" w14:textId="77777777" w:rsidR="003F0FE2" w:rsidRDefault="003F0FE2" w:rsidP="00D5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F0C6" w14:textId="3DFC16ED" w:rsidR="003C04CC" w:rsidRPr="009D2927" w:rsidRDefault="003C04CC">
    <w:pPr>
      <w:pStyle w:val="Footer"/>
      <w:pBdr>
        <w:top w:val="thinThickSmallGap" w:sz="24" w:space="1" w:color="7F340D" w:themeColor="accent2" w:themeShade="7F"/>
      </w:pBdr>
      <w:rPr>
        <w:rFonts w:eastAsiaTheme="majorEastAsia" w:cstheme="majorBidi"/>
        <w:b/>
      </w:rPr>
    </w:pPr>
    <w:r w:rsidRPr="009D2927">
      <w:rPr>
        <w:rFonts w:eastAsiaTheme="majorEastAsia" w:cstheme="majorBidi"/>
        <w:b/>
      </w:rPr>
      <w:t>Klinik</w:t>
    </w:r>
    <w:r w:rsidR="00132323" w:rsidRPr="009D2927">
      <w:rPr>
        <w:rFonts w:eastAsiaTheme="majorEastAsia" w:cstheme="majorBidi"/>
        <w:b/>
      </w:rPr>
      <w:t xml:space="preserve"> Balai</w:t>
    </w:r>
    <w:r w:rsidRPr="009D2927">
      <w:rPr>
        <w:rFonts w:eastAsiaTheme="majorEastAsia" w:cstheme="majorBidi"/>
        <w:b/>
      </w:rPr>
      <w:t xml:space="preserve"> Madira</w:t>
    </w:r>
    <w:r w:rsidRPr="009D2927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9D2927">
      <w:rPr>
        <w:rFonts w:asciiTheme="majorHAnsi" w:eastAsiaTheme="majorEastAsia" w:hAnsiTheme="majorHAnsi" w:cstheme="majorBidi"/>
        <w:b/>
      </w:rPr>
      <w:t xml:space="preserve">Page </w:t>
    </w:r>
    <w:r w:rsidRPr="009D2927">
      <w:rPr>
        <w:b/>
      </w:rPr>
      <w:fldChar w:fldCharType="begin"/>
    </w:r>
    <w:r w:rsidRPr="009D2927">
      <w:rPr>
        <w:b/>
      </w:rPr>
      <w:instrText xml:space="preserve"> PAGE   \* MERGEFORMAT </w:instrText>
    </w:r>
    <w:r w:rsidRPr="009D2927">
      <w:rPr>
        <w:b/>
      </w:rPr>
      <w:fldChar w:fldCharType="separate"/>
    </w:r>
    <w:r w:rsidR="00233580" w:rsidRPr="00233580">
      <w:rPr>
        <w:rFonts w:asciiTheme="majorHAnsi" w:eastAsiaTheme="majorEastAsia" w:hAnsiTheme="majorHAnsi" w:cstheme="majorBidi"/>
        <w:b/>
        <w:noProof/>
      </w:rPr>
      <w:t>1</w:t>
    </w:r>
    <w:r w:rsidRPr="009D2927">
      <w:rPr>
        <w:rFonts w:asciiTheme="majorHAnsi" w:eastAsiaTheme="majorEastAsia" w:hAnsiTheme="majorHAnsi" w:cstheme="majorBidi"/>
        <w:b/>
        <w:noProof/>
      </w:rPr>
      <w:fldChar w:fldCharType="end"/>
    </w:r>
    <w:r w:rsidRPr="009D2927">
      <w:rPr>
        <w:rFonts w:eastAsiaTheme="majorEastAsia" w:cstheme="majorBidi"/>
        <w:b/>
        <w:noProof/>
      </w:rPr>
      <w:t>/3</w:t>
    </w:r>
  </w:p>
  <w:p w14:paraId="5E54F5E7" w14:textId="77777777" w:rsidR="003C04CC" w:rsidRDefault="003C0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86CB" w14:textId="77777777" w:rsidR="003C04CC" w:rsidRDefault="003F0FE2">
    <w:pPr>
      <w:pStyle w:val="Footer"/>
      <w:pBdr>
        <w:top w:val="thinThickSmallGap" w:sz="24" w:space="1" w:color="7F340D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71029597"/>
        <w:placeholder>
          <w:docPart w:val="692A522358DE45B28B3E159B6F8CE0CD"/>
        </w:placeholder>
        <w:temporary/>
        <w:showingPlcHdr/>
      </w:sdtPr>
      <w:sdtEndPr/>
      <w:sdtContent>
        <w:r w:rsidR="003C04CC">
          <w:rPr>
            <w:rFonts w:asciiTheme="majorHAnsi" w:eastAsiaTheme="majorEastAsia" w:hAnsiTheme="majorHAnsi" w:cstheme="majorBidi"/>
          </w:rPr>
          <w:t>[Type text]</w:t>
        </w:r>
      </w:sdtContent>
    </w:sdt>
    <w:r w:rsidR="003C04CC">
      <w:rPr>
        <w:rFonts w:asciiTheme="majorHAnsi" w:eastAsiaTheme="majorEastAsia" w:hAnsiTheme="majorHAnsi" w:cstheme="majorBidi"/>
      </w:rPr>
      <w:ptab w:relativeTo="margin" w:alignment="right" w:leader="none"/>
    </w:r>
    <w:r w:rsidR="003C04CC">
      <w:rPr>
        <w:rFonts w:asciiTheme="majorHAnsi" w:eastAsiaTheme="majorEastAsia" w:hAnsiTheme="majorHAnsi" w:cstheme="majorBidi"/>
      </w:rPr>
      <w:t xml:space="preserve">Page </w:t>
    </w:r>
    <w:r w:rsidR="003C04CC">
      <w:fldChar w:fldCharType="begin"/>
    </w:r>
    <w:r w:rsidR="003C04CC">
      <w:instrText xml:space="preserve"> PAGE   \* MERGEFORMAT </w:instrText>
    </w:r>
    <w:r w:rsidR="003C04CC">
      <w:fldChar w:fldCharType="separate"/>
    </w:r>
    <w:r w:rsidR="003C04CC" w:rsidRPr="003C04CC">
      <w:rPr>
        <w:rFonts w:asciiTheme="majorHAnsi" w:eastAsiaTheme="majorEastAsia" w:hAnsiTheme="majorHAnsi" w:cstheme="majorBidi"/>
        <w:noProof/>
      </w:rPr>
      <w:t>1</w:t>
    </w:r>
    <w:r w:rsidR="003C04CC">
      <w:rPr>
        <w:rFonts w:asciiTheme="majorHAnsi" w:eastAsiaTheme="majorEastAsia" w:hAnsiTheme="majorHAnsi" w:cstheme="majorBidi"/>
        <w:noProof/>
      </w:rPr>
      <w:fldChar w:fldCharType="end"/>
    </w:r>
  </w:p>
  <w:p w14:paraId="6D0730A9" w14:textId="77777777" w:rsidR="003C04CC" w:rsidRDefault="003C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8D7C" w14:textId="77777777" w:rsidR="003F0FE2" w:rsidRDefault="003F0FE2" w:rsidP="00D56A3D">
      <w:pPr>
        <w:spacing w:after="0" w:line="240" w:lineRule="auto"/>
      </w:pPr>
      <w:r>
        <w:separator/>
      </w:r>
    </w:p>
  </w:footnote>
  <w:footnote w:type="continuationSeparator" w:id="0">
    <w:p w14:paraId="72B31218" w14:textId="77777777" w:rsidR="003F0FE2" w:rsidRDefault="003F0FE2" w:rsidP="00D5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0F"/>
    <w:rsid w:val="00003240"/>
    <w:rsid w:val="0005752F"/>
    <w:rsid w:val="000632E6"/>
    <w:rsid w:val="00076B45"/>
    <w:rsid w:val="00080ACD"/>
    <w:rsid w:val="000C1906"/>
    <w:rsid w:val="000C2203"/>
    <w:rsid w:val="000D03B9"/>
    <w:rsid w:val="000D41EC"/>
    <w:rsid w:val="000E4137"/>
    <w:rsid w:val="00103BC5"/>
    <w:rsid w:val="00106E0A"/>
    <w:rsid w:val="00110F71"/>
    <w:rsid w:val="00124E3D"/>
    <w:rsid w:val="00132323"/>
    <w:rsid w:val="00140C1B"/>
    <w:rsid w:val="00163706"/>
    <w:rsid w:val="00164848"/>
    <w:rsid w:val="00185B43"/>
    <w:rsid w:val="001B2880"/>
    <w:rsid w:val="001D4DA9"/>
    <w:rsid w:val="002142FA"/>
    <w:rsid w:val="0022064A"/>
    <w:rsid w:val="00222F58"/>
    <w:rsid w:val="00231708"/>
    <w:rsid w:val="00233580"/>
    <w:rsid w:val="0025473B"/>
    <w:rsid w:val="00256DCE"/>
    <w:rsid w:val="00260211"/>
    <w:rsid w:val="00260360"/>
    <w:rsid w:val="00263979"/>
    <w:rsid w:val="00264FD7"/>
    <w:rsid w:val="0029748C"/>
    <w:rsid w:val="002975A3"/>
    <w:rsid w:val="002B0574"/>
    <w:rsid w:val="002C2733"/>
    <w:rsid w:val="00312EA2"/>
    <w:rsid w:val="0034584F"/>
    <w:rsid w:val="0036511A"/>
    <w:rsid w:val="0039576A"/>
    <w:rsid w:val="003B7CB8"/>
    <w:rsid w:val="003C04CC"/>
    <w:rsid w:val="003F0FE2"/>
    <w:rsid w:val="003F5832"/>
    <w:rsid w:val="00400470"/>
    <w:rsid w:val="00435511"/>
    <w:rsid w:val="00440B1F"/>
    <w:rsid w:val="00447FBC"/>
    <w:rsid w:val="00461F00"/>
    <w:rsid w:val="00466425"/>
    <w:rsid w:val="0046734A"/>
    <w:rsid w:val="004912B5"/>
    <w:rsid w:val="004B7B8F"/>
    <w:rsid w:val="004C0654"/>
    <w:rsid w:val="004D6CB7"/>
    <w:rsid w:val="00501397"/>
    <w:rsid w:val="00520B1C"/>
    <w:rsid w:val="005231D0"/>
    <w:rsid w:val="0055223D"/>
    <w:rsid w:val="00562016"/>
    <w:rsid w:val="005763A9"/>
    <w:rsid w:val="005C3DEA"/>
    <w:rsid w:val="005C48B8"/>
    <w:rsid w:val="005D1279"/>
    <w:rsid w:val="005E501C"/>
    <w:rsid w:val="005F4D57"/>
    <w:rsid w:val="00605C92"/>
    <w:rsid w:val="006104B0"/>
    <w:rsid w:val="006121C5"/>
    <w:rsid w:val="006163BD"/>
    <w:rsid w:val="00620516"/>
    <w:rsid w:val="00634BA4"/>
    <w:rsid w:val="006536C2"/>
    <w:rsid w:val="006619CD"/>
    <w:rsid w:val="00662D3F"/>
    <w:rsid w:val="00663217"/>
    <w:rsid w:val="006905A5"/>
    <w:rsid w:val="00690A2C"/>
    <w:rsid w:val="006A3A93"/>
    <w:rsid w:val="006A3FF2"/>
    <w:rsid w:val="006E23A3"/>
    <w:rsid w:val="006F6F55"/>
    <w:rsid w:val="007018E1"/>
    <w:rsid w:val="00704285"/>
    <w:rsid w:val="00711CB5"/>
    <w:rsid w:val="00727ABE"/>
    <w:rsid w:val="0076152B"/>
    <w:rsid w:val="00784125"/>
    <w:rsid w:val="007A2BC4"/>
    <w:rsid w:val="007A3042"/>
    <w:rsid w:val="007B7A96"/>
    <w:rsid w:val="007D0581"/>
    <w:rsid w:val="007D6376"/>
    <w:rsid w:val="00801254"/>
    <w:rsid w:val="00817F13"/>
    <w:rsid w:val="00824F5C"/>
    <w:rsid w:val="008256AD"/>
    <w:rsid w:val="00844912"/>
    <w:rsid w:val="008505D9"/>
    <w:rsid w:val="00860840"/>
    <w:rsid w:val="008706B7"/>
    <w:rsid w:val="00895BB0"/>
    <w:rsid w:val="008C06AB"/>
    <w:rsid w:val="008D46FD"/>
    <w:rsid w:val="008E366B"/>
    <w:rsid w:val="008E5972"/>
    <w:rsid w:val="008E72C0"/>
    <w:rsid w:val="008F6288"/>
    <w:rsid w:val="00903D46"/>
    <w:rsid w:val="009077F5"/>
    <w:rsid w:val="00910990"/>
    <w:rsid w:val="00945891"/>
    <w:rsid w:val="009A13E2"/>
    <w:rsid w:val="009B78F3"/>
    <w:rsid w:val="009D2927"/>
    <w:rsid w:val="009F4356"/>
    <w:rsid w:val="00A16DC6"/>
    <w:rsid w:val="00A20526"/>
    <w:rsid w:val="00A21E17"/>
    <w:rsid w:val="00A3096A"/>
    <w:rsid w:val="00A47DF0"/>
    <w:rsid w:val="00A77972"/>
    <w:rsid w:val="00A855B9"/>
    <w:rsid w:val="00A87864"/>
    <w:rsid w:val="00AA4B6A"/>
    <w:rsid w:val="00AC6D58"/>
    <w:rsid w:val="00AD4682"/>
    <w:rsid w:val="00AD59D9"/>
    <w:rsid w:val="00AE7494"/>
    <w:rsid w:val="00AF651D"/>
    <w:rsid w:val="00B02722"/>
    <w:rsid w:val="00B10E16"/>
    <w:rsid w:val="00B214F2"/>
    <w:rsid w:val="00B23727"/>
    <w:rsid w:val="00B43EDD"/>
    <w:rsid w:val="00B53071"/>
    <w:rsid w:val="00B73817"/>
    <w:rsid w:val="00BC4239"/>
    <w:rsid w:val="00BF1B7C"/>
    <w:rsid w:val="00BF55C2"/>
    <w:rsid w:val="00C00575"/>
    <w:rsid w:val="00C020B3"/>
    <w:rsid w:val="00C0734B"/>
    <w:rsid w:val="00C10D35"/>
    <w:rsid w:val="00C165A6"/>
    <w:rsid w:val="00C25DCB"/>
    <w:rsid w:val="00C266DB"/>
    <w:rsid w:val="00C3221A"/>
    <w:rsid w:val="00C322A3"/>
    <w:rsid w:val="00C73C52"/>
    <w:rsid w:val="00C76FF6"/>
    <w:rsid w:val="00C92FC8"/>
    <w:rsid w:val="00CA72A3"/>
    <w:rsid w:val="00CB1E12"/>
    <w:rsid w:val="00CB2CD9"/>
    <w:rsid w:val="00CD25DD"/>
    <w:rsid w:val="00CD2C15"/>
    <w:rsid w:val="00CF1CDF"/>
    <w:rsid w:val="00CF2535"/>
    <w:rsid w:val="00D233A8"/>
    <w:rsid w:val="00D41147"/>
    <w:rsid w:val="00D43516"/>
    <w:rsid w:val="00D435E6"/>
    <w:rsid w:val="00D56A3D"/>
    <w:rsid w:val="00D60701"/>
    <w:rsid w:val="00D82FB0"/>
    <w:rsid w:val="00D8717F"/>
    <w:rsid w:val="00DC1F25"/>
    <w:rsid w:val="00DE718F"/>
    <w:rsid w:val="00DF189C"/>
    <w:rsid w:val="00E105B1"/>
    <w:rsid w:val="00E80A08"/>
    <w:rsid w:val="00E85D0F"/>
    <w:rsid w:val="00E915BD"/>
    <w:rsid w:val="00E948FE"/>
    <w:rsid w:val="00E9718B"/>
    <w:rsid w:val="00EF01C8"/>
    <w:rsid w:val="00EF2C40"/>
    <w:rsid w:val="00F00FAB"/>
    <w:rsid w:val="00F2297D"/>
    <w:rsid w:val="00F2462D"/>
    <w:rsid w:val="00F30737"/>
    <w:rsid w:val="00F32FF8"/>
    <w:rsid w:val="00F53AF6"/>
    <w:rsid w:val="00F57E72"/>
    <w:rsid w:val="00F62585"/>
    <w:rsid w:val="00F74CD5"/>
    <w:rsid w:val="00F751C0"/>
    <w:rsid w:val="00F91736"/>
    <w:rsid w:val="00FA12EB"/>
    <w:rsid w:val="00FA7F32"/>
    <w:rsid w:val="00FC3CB7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9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D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D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D"/>
  </w:style>
  <w:style w:type="paragraph" w:styleId="Footer">
    <w:name w:val="footer"/>
    <w:basedOn w:val="Normal"/>
    <w:link w:val="FooterChar"/>
    <w:uiPriority w:val="99"/>
    <w:unhideWhenUsed/>
    <w:rsid w:val="00D5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D"/>
  </w:style>
  <w:style w:type="paragraph" w:styleId="BalloonText">
    <w:name w:val="Balloon Text"/>
    <w:basedOn w:val="Normal"/>
    <w:link w:val="BalloonTextChar"/>
    <w:uiPriority w:val="99"/>
    <w:semiHidden/>
    <w:unhideWhenUsed/>
    <w:rsid w:val="00EF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D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D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D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D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D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D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D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D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D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5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3D"/>
  </w:style>
  <w:style w:type="paragraph" w:styleId="Footer">
    <w:name w:val="footer"/>
    <w:basedOn w:val="Normal"/>
    <w:link w:val="FooterChar"/>
    <w:uiPriority w:val="99"/>
    <w:unhideWhenUsed/>
    <w:rsid w:val="00D5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3D"/>
  </w:style>
  <w:style w:type="paragraph" w:styleId="BalloonText">
    <w:name w:val="Balloon Text"/>
    <w:basedOn w:val="Normal"/>
    <w:link w:val="BalloonTextChar"/>
    <w:uiPriority w:val="99"/>
    <w:semiHidden/>
    <w:unhideWhenUsed/>
    <w:rsid w:val="00EF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2A522358DE45B28B3E159B6F8C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2A4F-A200-4436-AFDE-BFFA6EF19B0B}"/>
      </w:docPartPr>
      <w:docPartBody>
        <w:p w:rsidR="00433270" w:rsidRDefault="002A6826" w:rsidP="002A6826">
          <w:pPr>
            <w:pStyle w:val="692A522358DE45B28B3E159B6F8CE0CD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26"/>
    <w:rsid w:val="002A6826"/>
    <w:rsid w:val="00433270"/>
    <w:rsid w:val="004A3E75"/>
    <w:rsid w:val="00B54649"/>
    <w:rsid w:val="00E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DEDC8AB584BDC8F5A8C14DC33B224">
    <w:name w:val="19ADEDC8AB584BDC8F5A8C14DC33B224"/>
    <w:rsid w:val="002A6826"/>
  </w:style>
  <w:style w:type="paragraph" w:customStyle="1" w:styleId="A7C0CFF18F60461C97D49F3CA6762602">
    <w:name w:val="A7C0CFF18F60461C97D49F3CA6762602"/>
    <w:rsid w:val="002A6826"/>
  </w:style>
  <w:style w:type="paragraph" w:customStyle="1" w:styleId="E48C9DB29D634AC9AC49594F3104EB02">
    <w:name w:val="E48C9DB29D634AC9AC49594F3104EB02"/>
    <w:rsid w:val="002A6826"/>
  </w:style>
  <w:style w:type="paragraph" w:customStyle="1" w:styleId="6314A524D2FA4ADF9A061C9262E8FC92">
    <w:name w:val="6314A524D2FA4ADF9A061C9262E8FC92"/>
    <w:rsid w:val="002A6826"/>
  </w:style>
  <w:style w:type="paragraph" w:customStyle="1" w:styleId="FD16CA51312B4A4ABC3959EFD0D80733">
    <w:name w:val="FD16CA51312B4A4ABC3959EFD0D80733"/>
    <w:rsid w:val="002A6826"/>
  </w:style>
  <w:style w:type="paragraph" w:customStyle="1" w:styleId="B32BBB54BDAD4BF096A92B1CE9DB3ECF">
    <w:name w:val="B32BBB54BDAD4BF096A92B1CE9DB3ECF"/>
    <w:rsid w:val="002A6826"/>
  </w:style>
  <w:style w:type="paragraph" w:customStyle="1" w:styleId="692A522358DE45B28B3E159B6F8CE0CD">
    <w:name w:val="692A522358DE45B28B3E159B6F8CE0CD"/>
    <w:rsid w:val="002A6826"/>
  </w:style>
  <w:style w:type="paragraph" w:customStyle="1" w:styleId="C05E7EE5405D474B952CD8E1B934B2C9">
    <w:name w:val="C05E7EE5405D474B952CD8E1B934B2C9"/>
    <w:rsid w:val="002A68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DEDC8AB584BDC8F5A8C14DC33B224">
    <w:name w:val="19ADEDC8AB584BDC8F5A8C14DC33B224"/>
    <w:rsid w:val="002A6826"/>
  </w:style>
  <w:style w:type="paragraph" w:customStyle="1" w:styleId="A7C0CFF18F60461C97D49F3CA6762602">
    <w:name w:val="A7C0CFF18F60461C97D49F3CA6762602"/>
    <w:rsid w:val="002A6826"/>
  </w:style>
  <w:style w:type="paragraph" w:customStyle="1" w:styleId="E48C9DB29D634AC9AC49594F3104EB02">
    <w:name w:val="E48C9DB29D634AC9AC49594F3104EB02"/>
    <w:rsid w:val="002A6826"/>
  </w:style>
  <w:style w:type="paragraph" w:customStyle="1" w:styleId="6314A524D2FA4ADF9A061C9262E8FC92">
    <w:name w:val="6314A524D2FA4ADF9A061C9262E8FC92"/>
    <w:rsid w:val="002A6826"/>
  </w:style>
  <w:style w:type="paragraph" w:customStyle="1" w:styleId="FD16CA51312B4A4ABC3959EFD0D80733">
    <w:name w:val="FD16CA51312B4A4ABC3959EFD0D80733"/>
    <w:rsid w:val="002A6826"/>
  </w:style>
  <w:style w:type="paragraph" w:customStyle="1" w:styleId="B32BBB54BDAD4BF096A92B1CE9DB3ECF">
    <w:name w:val="B32BBB54BDAD4BF096A92B1CE9DB3ECF"/>
    <w:rsid w:val="002A6826"/>
  </w:style>
  <w:style w:type="paragraph" w:customStyle="1" w:styleId="692A522358DE45B28B3E159B6F8CE0CD">
    <w:name w:val="692A522358DE45B28B3E159B6F8CE0CD"/>
    <w:rsid w:val="002A6826"/>
  </w:style>
  <w:style w:type="paragraph" w:customStyle="1" w:styleId="C05E7EE5405D474B952CD8E1B934B2C9">
    <w:name w:val="C05E7EE5405D474B952CD8E1B934B2C9"/>
    <w:rsid w:val="002A6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F900-9C9B-467C-B3C8-DB90AD15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ramaddona@gmail.com</dc:creator>
  <cp:keywords/>
  <dc:description/>
  <cp:lastModifiedBy>OS</cp:lastModifiedBy>
  <cp:revision>15</cp:revision>
  <dcterms:created xsi:type="dcterms:W3CDTF">2025-07-17T10:18:00Z</dcterms:created>
  <dcterms:modified xsi:type="dcterms:W3CDTF">2025-07-17T13:48:00Z</dcterms:modified>
</cp:coreProperties>
</file>